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0F1C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D5A63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F0DA4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DA44B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0D603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25B49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781FD" w14:textId="532F0C94" w:rsidR="006A7AA3" w:rsidRPr="00D07067" w:rsidRDefault="006A7AA3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User Support Project </w:t>
      </w:r>
    </w:p>
    <w:p w14:paraId="1B027CF0" w14:textId="77777777" w:rsidR="006A7AA3" w:rsidRPr="00D07067" w:rsidRDefault="006A7AA3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Submitted to: Prof. Anoop Saxena</w:t>
      </w:r>
    </w:p>
    <w:p w14:paraId="497FB53E" w14:textId="77777777" w:rsidR="006A7AA3" w:rsidRPr="00D07067" w:rsidRDefault="006A7AA3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Submitted by: TEAM-3 </w:t>
      </w:r>
    </w:p>
    <w:p w14:paraId="4358D763" w14:textId="77777777" w:rsidR="006A7AA3" w:rsidRPr="00D07067" w:rsidRDefault="006A7AA3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(Arshdeep Singh, Irwin Preet Kaur, Shreyas Dutt, </w:t>
      </w:r>
      <w:proofErr w:type="spellStart"/>
      <w:r w:rsidRPr="00D07067">
        <w:rPr>
          <w:rFonts w:ascii="Times New Roman" w:hAnsi="Times New Roman" w:cs="Times New Roman"/>
          <w:sz w:val="24"/>
          <w:szCs w:val="24"/>
        </w:rPr>
        <w:t>Gursher</w:t>
      </w:r>
      <w:proofErr w:type="spellEnd"/>
      <w:r w:rsidRPr="00D07067">
        <w:rPr>
          <w:rFonts w:ascii="Times New Roman" w:hAnsi="Times New Roman" w:cs="Times New Roman"/>
          <w:sz w:val="24"/>
          <w:szCs w:val="24"/>
        </w:rPr>
        <w:t xml:space="preserve"> Singh)</w:t>
      </w:r>
    </w:p>
    <w:p w14:paraId="33ABB3DE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00121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5B818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BA215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CC580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465E0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DEE4C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1AEF2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56FA6" w14:textId="77777777" w:rsidR="00DF7A72" w:rsidRPr="00D07067" w:rsidRDefault="00DF7A72" w:rsidP="00D070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439959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BF14F5" w14:textId="619430B0" w:rsidR="00DF7A72" w:rsidRPr="00D07067" w:rsidRDefault="00DF7A72" w:rsidP="00D07067">
          <w:pPr>
            <w:pStyle w:val="TOCHeading"/>
            <w:spacing w:line="480" w:lineRule="auto"/>
            <w:rPr>
              <w:sz w:val="24"/>
              <w:szCs w:val="24"/>
            </w:rPr>
          </w:pPr>
          <w:r w:rsidRPr="00D07067">
            <w:rPr>
              <w:sz w:val="24"/>
              <w:szCs w:val="24"/>
            </w:rPr>
            <w:t>Table of Contents</w:t>
          </w:r>
        </w:p>
        <w:p w14:paraId="08FCEB6A" w14:textId="1F545884" w:rsidR="00853A45" w:rsidRPr="00D07067" w:rsidRDefault="00DF7A72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r w:rsidRPr="00D070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070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070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321127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 of Figures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27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FFFFF" w14:textId="5FA327B0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28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Name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28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CC635" w14:textId="601DB8AF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29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out the product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29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CC0A9" w14:textId="6E6B94C3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30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vironment Description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30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7F253" w14:textId="77D3A47E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31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ypes of user support being provided by Lenovo ThinkPad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31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85FAD" w14:textId="0E2532A2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32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tential problems/issues faced by users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32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B3DB2" w14:textId="2BA616C6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33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-solving strategies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33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ACB4D" w14:textId="6BA8C62F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34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s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34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629B4" w14:textId="7A68D8A4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35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ipt for Malfunctioning Keyboard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35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ACB56" w14:textId="2245A888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36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ipt for Wi-Fi Connectivity Problem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36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78047" w14:textId="60B7DA0D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37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ipt for Device not Charging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37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0FC10" w14:textId="0F0B237D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38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ipt for BIOS Updating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38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2A43D" w14:textId="26CECBCD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39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ipt For Laptop Unable to Connect to Usb Devices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39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39B5D" w14:textId="5BA1530F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40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ipt for Laptop Overheating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40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C2B81" w14:textId="154FCBE3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41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ipt for Graphics Card (GPU) not working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41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DE335" w14:textId="74646E93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42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ipt for Bluetooth not working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42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23EF3" w14:textId="3FBB153D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43" w:history="1">
            <w:r w:rsidR="00853A45" w:rsidRPr="00D070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calation arrangement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43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5A9D3" w14:textId="49AEEF80" w:rsidR="00853A45" w:rsidRPr="00D07067" w:rsidRDefault="00000000" w:rsidP="00D07067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51321144" w:history="1">
            <w:r w:rsidR="00853A45" w:rsidRPr="00D0706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Tools to support/enhance the user experience.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21144 \h </w:instrTex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53A45" w:rsidRPr="00D07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3AD81" w14:textId="38D0CA4F" w:rsidR="00DF7A72" w:rsidRPr="00D07067" w:rsidRDefault="00DF7A72" w:rsidP="00D0706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0706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CFA2DA" w14:textId="0D01D1BF" w:rsidR="00DF7A72" w:rsidRPr="00D07067" w:rsidRDefault="00DF7A72" w:rsidP="00D07067">
      <w:pPr>
        <w:pStyle w:val="Heading1"/>
        <w:spacing w:line="480" w:lineRule="auto"/>
        <w:rPr>
          <w:szCs w:val="24"/>
        </w:rPr>
      </w:pPr>
    </w:p>
    <w:p w14:paraId="1B1EF00B" w14:textId="2726E75D" w:rsidR="00DF7A72" w:rsidRPr="00D07067" w:rsidRDefault="00DF7A72" w:rsidP="00D07067">
      <w:pPr>
        <w:pStyle w:val="Heading1"/>
        <w:spacing w:line="480" w:lineRule="auto"/>
        <w:rPr>
          <w:szCs w:val="24"/>
        </w:rPr>
      </w:pPr>
      <w:bookmarkStart w:id="0" w:name="_Toc151321127"/>
      <w:r w:rsidRPr="00D07067">
        <w:rPr>
          <w:szCs w:val="24"/>
        </w:rPr>
        <w:t>Table of Figures</w:t>
      </w:r>
      <w:bookmarkEnd w:id="0"/>
    </w:p>
    <w:p w14:paraId="1E38240F" w14:textId="1BE292F2" w:rsidR="00853A45" w:rsidRPr="00D07067" w:rsidRDefault="00853A45" w:rsidP="00D07067">
      <w:pPr>
        <w:pStyle w:val="TableofFigur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</w:pPr>
      <w:r w:rsidRPr="00D07067">
        <w:rPr>
          <w:rFonts w:ascii="Times New Roman" w:hAnsi="Times New Roman" w:cs="Times New Roman"/>
          <w:sz w:val="24"/>
          <w:szCs w:val="24"/>
        </w:rPr>
        <w:fldChar w:fldCharType="begin"/>
      </w:r>
      <w:r w:rsidRPr="00D07067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D0706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1321145" w:history="1">
        <w:r w:rsidRPr="00D070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 Malfunctioning Keyboard</w:t>
        </w:r>
        <w:r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321145 \h </w:instrText>
        </w:r>
        <w:r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CC111D" w14:textId="2751FAB5" w:rsidR="00853A45" w:rsidRPr="00D07067" w:rsidRDefault="00000000" w:rsidP="00D07067">
      <w:pPr>
        <w:pStyle w:val="TableofFigur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</w:pPr>
      <w:hyperlink w:anchor="_Toc151321146" w:history="1">
        <w:r w:rsidR="00853A45" w:rsidRPr="00D070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 Wi-Fi Connectivity Problem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321146 \h </w:instrTex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B9722F" w14:textId="67DC45B7" w:rsidR="00853A45" w:rsidRPr="00D07067" w:rsidRDefault="00000000" w:rsidP="00D07067">
      <w:pPr>
        <w:pStyle w:val="TableofFigur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</w:pPr>
      <w:hyperlink w:anchor="_Toc151321147" w:history="1">
        <w:r w:rsidR="00853A45" w:rsidRPr="00D070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 Device not charging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321147 \h </w:instrTex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5E373D" w14:textId="5386B1CD" w:rsidR="00853A45" w:rsidRPr="00D07067" w:rsidRDefault="00000000" w:rsidP="00D07067">
      <w:pPr>
        <w:pStyle w:val="TableofFigur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</w:pPr>
      <w:hyperlink w:anchor="_Toc151321148" w:history="1">
        <w:r w:rsidR="00853A45" w:rsidRPr="00D070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 Bios Updating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321148 \h </w:instrTex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79E18B" w14:textId="4C64B760" w:rsidR="00853A45" w:rsidRPr="00D07067" w:rsidRDefault="00000000" w:rsidP="00D07067">
      <w:pPr>
        <w:pStyle w:val="TableofFigur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</w:pPr>
      <w:hyperlink w:anchor="_Toc151321149" w:history="1">
        <w:r w:rsidR="00853A45" w:rsidRPr="00D070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5 USB not connecting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321149 \h </w:instrTex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CE8F26" w14:textId="4E4C5065" w:rsidR="00853A45" w:rsidRPr="00D07067" w:rsidRDefault="00000000" w:rsidP="00D07067">
      <w:pPr>
        <w:pStyle w:val="TableofFigur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</w:pPr>
      <w:hyperlink w:anchor="_Toc151321150" w:history="1">
        <w:r w:rsidR="00853A45" w:rsidRPr="00D070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6 Laptop Overheating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321150 \h </w:instrTex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569618" w14:textId="16B0006D" w:rsidR="00853A45" w:rsidRPr="00D07067" w:rsidRDefault="00000000" w:rsidP="00D07067">
      <w:pPr>
        <w:pStyle w:val="TableofFigur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</w:pPr>
      <w:hyperlink r:id="rId8" w:anchor="_Toc151321151" w:history="1">
        <w:r w:rsidR="00853A45" w:rsidRPr="00D070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7 GPU not Working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321151 \h </w:instrTex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C90922" w14:textId="6F669A24" w:rsidR="00853A45" w:rsidRPr="00D07067" w:rsidRDefault="00000000" w:rsidP="00D07067">
      <w:pPr>
        <w:pStyle w:val="TableofFigur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N"/>
        </w:rPr>
      </w:pPr>
      <w:hyperlink w:anchor="_Toc151321152" w:history="1">
        <w:r w:rsidR="00853A45" w:rsidRPr="00D0706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 Bluetooth not working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321152 \h </w:instrTex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53A45" w:rsidRPr="00D070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EA36E4" w14:textId="6F704546" w:rsidR="00DF7A72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5A7EAB" w14:textId="77777777" w:rsidR="000A266E" w:rsidRPr="00D07067" w:rsidRDefault="000A266E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1F9979" w14:textId="77777777" w:rsidR="000A266E" w:rsidRPr="00D07067" w:rsidRDefault="000A266E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FF9C82" w14:textId="77777777" w:rsidR="000A266E" w:rsidRPr="00D07067" w:rsidRDefault="000A266E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17C1BF" w14:textId="77777777" w:rsidR="000A266E" w:rsidRDefault="000A266E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AF080D" w14:textId="77777777" w:rsidR="00D07067" w:rsidRDefault="00D07067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8D879A" w14:textId="77777777" w:rsidR="00D07067" w:rsidRDefault="00D07067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9354F1" w14:textId="77777777" w:rsidR="00D07067" w:rsidRDefault="00D07067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B3AD49" w14:textId="77777777" w:rsidR="00D07067" w:rsidRDefault="00D07067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98230E" w14:textId="77777777" w:rsidR="00D07067" w:rsidRDefault="00D07067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A68890" w14:textId="77777777" w:rsidR="00D07067" w:rsidRPr="00D07067" w:rsidRDefault="00D07067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0E9738" w14:textId="071885BF" w:rsidR="006A7AA3" w:rsidRPr="00D07067" w:rsidRDefault="006A7AA3" w:rsidP="00D07067">
      <w:pPr>
        <w:pStyle w:val="Heading1"/>
        <w:spacing w:line="480" w:lineRule="auto"/>
        <w:rPr>
          <w:szCs w:val="24"/>
        </w:rPr>
      </w:pPr>
      <w:bookmarkStart w:id="1" w:name="_Toc151321128"/>
      <w:r w:rsidRPr="00D07067">
        <w:rPr>
          <w:szCs w:val="24"/>
        </w:rPr>
        <w:lastRenderedPageBreak/>
        <w:t>Product Name</w:t>
      </w:r>
      <w:bookmarkEnd w:id="1"/>
    </w:p>
    <w:p w14:paraId="11CC258D" w14:textId="0FDDE1A3" w:rsidR="006A7AA3" w:rsidRPr="00D07067" w:rsidRDefault="006A7AA3" w:rsidP="00D070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 Lenovo </w:t>
      </w:r>
      <w:r w:rsidR="00421405" w:rsidRPr="00D07067">
        <w:rPr>
          <w:rFonts w:ascii="Times New Roman" w:hAnsi="Times New Roman" w:cs="Times New Roman"/>
          <w:sz w:val="24"/>
          <w:szCs w:val="24"/>
        </w:rPr>
        <w:t>ThinkPad</w:t>
      </w:r>
      <w:r w:rsidRPr="00D07067">
        <w:rPr>
          <w:rFonts w:ascii="Times New Roman" w:hAnsi="Times New Roman" w:cs="Times New Roman"/>
          <w:sz w:val="24"/>
          <w:szCs w:val="24"/>
        </w:rPr>
        <w:t xml:space="preserve"> Series</w:t>
      </w:r>
    </w:p>
    <w:p w14:paraId="5FC93C68" w14:textId="77777777" w:rsidR="006A7AA3" w:rsidRPr="00D07067" w:rsidRDefault="006A7AA3" w:rsidP="00D07067">
      <w:pPr>
        <w:pStyle w:val="Heading1"/>
        <w:spacing w:line="480" w:lineRule="auto"/>
        <w:rPr>
          <w:szCs w:val="24"/>
        </w:rPr>
      </w:pPr>
      <w:bookmarkStart w:id="2" w:name="_Toc151321129"/>
      <w:r w:rsidRPr="00D07067">
        <w:rPr>
          <w:szCs w:val="24"/>
        </w:rPr>
        <w:t>About the product</w:t>
      </w:r>
      <w:bookmarkEnd w:id="2"/>
    </w:p>
    <w:p w14:paraId="461F45BC" w14:textId="77777777" w:rsidR="006A7AA3" w:rsidRPr="00D07067" w:rsidRDefault="006A7AA3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The Lenovo ThinkPad is a preferred option, for multiple different environments </w:t>
      </w:r>
      <w:proofErr w:type="gramStart"/>
      <w:r w:rsidRPr="00D07067">
        <w:rPr>
          <w:rFonts w:ascii="Times New Roman" w:hAnsi="Times New Roman" w:cs="Times New Roman"/>
          <w:sz w:val="24"/>
          <w:szCs w:val="24"/>
        </w:rPr>
        <w:t>due,</w:t>
      </w:r>
      <w:proofErr w:type="gramEnd"/>
      <w:r w:rsidRPr="00D07067">
        <w:rPr>
          <w:rFonts w:ascii="Times New Roman" w:hAnsi="Times New Roman" w:cs="Times New Roman"/>
          <w:sz w:val="24"/>
          <w:szCs w:val="24"/>
        </w:rPr>
        <w:t xml:space="preserve"> to its durability and advanced features. It enables professionals to enhance their productivity across a range of business tasks.</w:t>
      </w:r>
    </w:p>
    <w:p w14:paraId="312196F4" w14:textId="71A03065" w:rsidR="006A7AA3" w:rsidRPr="00D07067" w:rsidRDefault="006A7AA3" w:rsidP="00D07067">
      <w:pPr>
        <w:pStyle w:val="Heading1"/>
        <w:spacing w:line="480" w:lineRule="auto"/>
        <w:rPr>
          <w:szCs w:val="24"/>
        </w:rPr>
      </w:pPr>
      <w:bookmarkStart w:id="3" w:name="_Toc151321130"/>
      <w:r w:rsidRPr="00D07067">
        <w:rPr>
          <w:szCs w:val="24"/>
        </w:rPr>
        <w:t>Environment Description</w:t>
      </w:r>
      <w:bookmarkEnd w:id="3"/>
    </w:p>
    <w:p w14:paraId="005F6B69" w14:textId="24AD0ADD" w:rsidR="0076595F" w:rsidRPr="00D07067" w:rsidRDefault="0076595F" w:rsidP="00D07067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hysical Environment:</w:t>
      </w:r>
    </w:p>
    <w:p w14:paraId="67A83EE2" w14:textId="4702B908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Location: The support </w:t>
      </w:r>
      <w:proofErr w:type="spellStart"/>
      <w:r w:rsidRPr="00D0706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07067">
        <w:rPr>
          <w:rFonts w:ascii="Times New Roman" w:hAnsi="Times New Roman" w:cs="Times New Roman"/>
          <w:sz w:val="24"/>
          <w:szCs w:val="24"/>
        </w:rPr>
        <w:t xml:space="preserve"> </w:t>
      </w:r>
      <w:r w:rsidR="002A31C9" w:rsidRPr="00D07067">
        <w:rPr>
          <w:rFonts w:ascii="Times New Roman" w:hAnsi="Times New Roman" w:cs="Times New Roman"/>
          <w:sz w:val="24"/>
          <w:szCs w:val="24"/>
        </w:rPr>
        <w:t>is in</w:t>
      </w:r>
      <w:r w:rsidRPr="00D07067">
        <w:rPr>
          <w:rFonts w:ascii="Times New Roman" w:hAnsi="Times New Roman" w:cs="Times New Roman"/>
          <w:sz w:val="24"/>
          <w:szCs w:val="24"/>
        </w:rPr>
        <w:t xml:space="preserve"> a central and easily accessible area.</w:t>
      </w:r>
    </w:p>
    <w:p w14:paraId="3C815698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Workspace Setup: The </w:t>
      </w:r>
      <w:proofErr w:type="spellStart"/>
      <w:r w:rsidRPr="00D0706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07067">
        <w:rPr>
          <w:rFonts w:ascii="Times New Roman" w:hAnsi="Times New Roman" w:cs="Times New Roman"/>
          <w:sz w:val="24"/>
          <w:szCs w:val="24"/>
        </w:rPr>
        <w:t xml:space="preserve"> features a well-organized workspace with designated areas for different functions.</w:t>
      </w:r>
    </w:p>
    <w:p w14:paraId="48E3DC0F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Lighting and Ergonomics: Adequate lighting and ergonomic furniture contribute to a comfortable working environment.</w:t>
      </w:r>
    </w:p>
    <w:p w14:paraId="687E194B" w14:textId="6DD10973" w:rsidR="0076595F" w:rsidRPr="00D07067" w:rsidRDefault="0076595F" w:rsidP="00D07067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Employee Positions:</w:t>
      </w:r>
    </w:p>
    <w:p w14:paraId="489D3706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Customer Support Representatives: Responsible for handling customer inquiries, troubleshooting, and providing solutions.</w:t>
      </w:r>
    </w:p>
    <w:p w14:paraId="5254C6C8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echnical Specialists: Experts in diagnosing and resolving complex technical issues.</w:t>
      </w:r>
    </w:p>
    <w:p w14:paraId="195ACC30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Supervisors/Managers: Oversee operations, handle escalations, and ensure smooth workflow.</w:t>
      </w:r>
    </w:p>
    <w:p w14:paraId="4B5805A2" w14:textId="6811B9F1" w:rsidR="0076595F" w:rsidRPr="00D07067" w:rsidRDefault="0076595F" w:rsidP="00D07067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Equipment:</w:t>
      </w:r>
    </w:p>
    <w:p w14:paraId="0ADCFA89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Workstations: Each employee has a dedicated workstation equipped with a computer and necessary peripherals.</w:t>
      </w:r>
    </w:p>
    <w:p w14:paraId="5A8415B6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Diagnostic Tools: Specialized tools and software for diagnosing and resolving laptop issues.</w:t>
      </w:r>
    </w:p>
    <w:p w14:paraId="1841CCF3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lastRenderedPageBreak/>
        <w:t>Communication Tools: Headsets, phones, and video conferencing tools for effective communication.</w:t>
      </w:r>
    </w:p>
    <w:p w14:paraId="2F6033FC" w14:textId="0AC68500" w:rsidR="0076595F" w:rsidRPr="00D07067" w:rsidRDefault="0076595F" w:rsidP="00D07067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Surrounding Environment:</w:t>
      </w:r>
    </w:p>
    <w:p w14:paraId="18B71CBF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Quiet Zones: Designated areas for tasks requiring concentration and minimal distractions.</w:t>
      </w:r>
    </w:p>
    <w:p w14:paraId="43D688D4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Collaboration Areas: Spaces for team collaboration and knowledge sharing.</w:t>
      </w:r>
    </w:p>
    <w:p w14:paraId="184C04C2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raining Room: A dedicated space for employee training and skill development.</w:t>
      </w:r>
    </w:p>
    <w:p w14:paraId="375F54DA" w14:textId="3BB360E3" w:rsidR="0076595F" w:rsidRPr="00D07067" w:rsidRDefault="0076595F" w:rsidP="00D07067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Contact Methods:</w:t>
      </w:r>
    </w:p>
    <w:p w14:paraId="5F4708E2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Phone Support: Customers can reach the support </w:t>
      </w:r>
      <w:proofErr w:type="spellStart"/>
      <w:r w:rsidRPr="00D0706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07067">
        <w:rPr>
          <w:rFonts w:ascii="Times New Roman" w:hAnsi="Times New Roman" w:cs="Times New Roman"/>
          <w:sz w:val="24"/>
          <w:szCs w:val="24"/>
        </w:rPr>
        <w:t xml:space="preserve"> through a dedicated helpline for immediate assistance.</w:t>
      </w:r>
    </w:p>
    <w:p w14:paraId="432CB033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Live Chat: Real-time chat support is available on the official website for quick queries.</w:t>
      </w:r>
    </w:p>
    <w:p w14:paraId="24707629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Email Support: Customers can email their concerns, and support representatives will respond within a specified timeframe.</w:t>
      </w:r>
    </w:p>
    <w:p w14:paraId="0971D060" w14:textId="5888C845" w:rsidR="0076595F" w:rsidRPr="00D07067" w:rsidRDefault="0076595F" w:rsidP="00D07067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Service Delivery:</w:t>
      </w:r>
    </w:p>
    <w:p w14:paraId="6E539F4E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Remote Assistance: Technicians can remotely access customers' laptops to diagnose and resolve issues efficiently.</w:t>
      </w:r>
    </w:p>
    <w:p w14:paraId="19136887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In-Person Support: For more complex problems, the support </w:t>
      </w:r>
      <w:proofErr w:type="spellStart"/>
      <w:r w:rsidRPr="00D0706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07067">
        <w:rPr>
          <w:rFonts w:ascii="Times New Roman" w:hAnsi="Times New Roman" w:cs="Times New Roman"/>
          <w:sz w:val="24"/>
          <w:szCs w:val="24"/>
        </w:rPr>
        <w:t xml:space="preserve"> provides options for in-person assistance at authorized service </w:t>
      </w:r>
      <w:proofErr w:type="spellStart"/>
      <w:r w:rsidRPr="00D07067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Pr="00D07067">
        <w:rPr>
          <w:rFonts w:ascii="Times New Roman" w:hAnsi="Times New Roman" w:cs="Times New Roman"/>
          <w:sz w:val="24"/>
          <w:szCs w:val="24"/>
        </w:rPr>
        <w:t>.</w:t>
      </w:r>
    </w:p>
    <w:p w14:paraId="189DB9D1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Self-Help Resources: A comprehensive online knowledge base with FAQs, guides, and troubleshooting articles for customers to find solutions independently.</w:t>
      </w:r>
    </w:p>
    <w:p w14:paraId="75EE584C" w14:textId="6FF4C8B8" w:rsidR="0076595F" w:rsidRPr="00D07067" w:rsidRDefault="0076595F" w:rsidP="00D07067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Response Time and Service Level Agreements (SLAs):</w:t>
      </w:r>
    </w:p>
    <w:p w14:paraId="53BE3F7D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Guaranteed Response Times: Clearly defined response times for different types of inquiries.</w:t>
      </w:r>
    </w:p>
    <w:p w14:paraId="44967D32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lastRenderedPageBreak/>
        <w:t>SLAs for Issue Resolution: Defined timelines for resolving customer issues, ensuring a prompt and efficient service.</w:t>
      </w:r>
    </w:p>
    <w:p w14:paraId="5C4DB863" w14:textId="61198244" w:rsidR="0076595F" w:rsidRPr="00D07067" w:rsidRDefault="0076595F" w:rsidP="00D07067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Continuous Improvement:</w:t>
      </w:r>
    </w:p>
    <w:p w14:paraId="2CA783E9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Feedback Mechanism: Regular customer feedback is collected to identify areas for improvement.</w:t>
      </w:r>
    </w:p>
    <w:p w14:paraId="317C423C" w14:textId="77777777" w:rsidR="0076595F" w:rsidRPr="00D07067" w:rsidRDefault="0076595F" w:rsidP="00D070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raining Programs: Ongoing training programs for employees to stay updated on new laptop models and technologies.</w:t>
      </w:r>
    </w:p>
    <w:p w14:paraId="2ED32A91" w14:textId="7D18B311" w:rsidR="006A7AA3" w:rsidRPr="00D07067" w:rsidRDefault="006A7AA3" w:rsidP="00D07067">
      <w:pPr>
        <w:pStyle w:val="Heading1"/>
        <w:spacing w:line="480" w:lineRule="auto"/>
        <w:rPr>
          <w:szCs w:val="24"/>
        </w:rPr>
      </w:pPr>
      <w:bookmarkStart w:id="4" w:name="_Toc151321131"/>
      <w:r w:rsidRPr="00D07067">
        <w:rPr>
          <w:szCs w:val="24"/>
        </w:rPr>
        <w:t>Types of user support being provided by Lenovo ThinkPad</w:t>
      </w:r>
      <w:bookmarkEnd w:id="4"/>
    </w:p>
    <w:p w14:paraId="2815FD13" w14:textId="77777777" w:rsidR="00A26551" w:rsidRPr="00D07067" w:rsidRDefault="00A26551" w:rsidP="00D0706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echnical Support: Lenovo offers assistance for troubleshooting technical issues, diagnosing hardware or software problems, and guiding users through the resolution process.</w:t>
      </w:r>
    </w:p>
    <w:p w14:paraId="6E9A9572" w14:textId="77777777" w:rsidR="00A26551" w:rsidRPr="00D07067" w:rsidRDefault="00A26551" w:rsidP="00D0706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Warranty Services: Various warranty packages cover hardware defects and issues within specified periods, providing repair, replacement, or service options for eligible problems.</w:t>
      </w:r>
    </w:p>
    <w:p w14:paraId="3B64248F" w14:textId="77777777" w:rsidR="00A26551" w:rsidRPr="00D07067" w:rsidRDefault="00A26551" w:rsidP="00D0706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Online Support Resources: Lenovo's extensive online knowledge base, FAQs, user manuals, and software downloads offer users guidance in resolving common issues and understanding product features.</w:t>
      </w:r>
    </w:p>
    <w:p w14:paraId="0BDB5C64" w14:textId="77777777" w:rsidR="00A26551" w:rsidRPr="00D07067" w:rsidRDefault="00A26551" w:rsidP="00D0706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Driver and Software Updates: Regular updates are provided for drivers and software to ensure access to the latest features, bug fixes, and security patches for ThinkPad devices.</w:t>
      </w:r>
    </w:p>
    <w:p w14:paraId="79742504" w14:textId="77777777" w:rsidR="00A26551" w:rsidRPr="00D07067" w:rsidRDefault="00A26551" w:rsidP="00D0706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roduct Documentation: Comprehensive documentation, including user guides, setup instructions, and specifications, assists users in maximizing their experience with ThinkPad laptops.</w:t>
      </w:r>
    </w:p>
    <w:p w14:paraId="77BD0F99" w14:textId="77777777" w:rsidR="00A26551" w:rsidRPr="00D07067" w:rsidRDefault="00A26551" w:rsidP="00D0706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lastRenderedPageBreak/>
        <w:t>Community Forums: Online communities and forums enable users to seek advice, share experiences, and find solutions by interacting with other users and, sometimes, Lenovo support staff.</w:t>
      </w:r>
    </w:p>
    <w:p w14:paraId="2B0C583E" w14:textId="77777777" w:rsidR="00A26551" w:rsidRPr="00D07067" w:rsidRDefault="00A26551" w:rsidP="00D0706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On-site Services: Certain warranty packages or service contracts may include on-site support, where Lenovo technicians visit the user's location to resolve technical issues.</w:t>
      </w:r>
    </w:p>
    <w:p w14:paraId="13A21F83" w14:textId="77777777" w:rsidR="00A26551" w:rsidRPr="00D07067" w:rsidRDefault="00A26551" w:rsidP="00D0706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Extended Support Services: Lenovo offers additional coverage beyond the standard warranty period, such as extended warranties, accidental damage protection, or additional technical assistance.</w:t>
      </w:r>
    </w:p>
    <w:p w14:paraId="067A4B12" w14:textId="77777777" w:rsidR="006A7AA3" w:rsidRPr="00D07067" w:rsidRDefault="006A7AA3" w:rsidP="00D07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E9E33" w14:textId="77777777" w:rsidR="006A7AA3" w:rsidRPr="00D07067" w:rsidRDefault="006A7AA3" w:rsidP="00D07067">
      <w:pPr>
        <w:pStyle w:val="Heading1"/>
        <w:spacing w:line="480" w:lineRule="auto"/>
        <w:rPr>
          <w:szCs w:val="24"/>
        </w:rPr>
      </w:pPr>
      <w:bookmarkStart w:id="5" w:name="_Toc151321132"/>
      <w:r w:rsidRPr="00D07067">
        <w:rPr>
          <w:szCs w:val="24"/>
        </w:rPr>
        <w:t xml:space="preserve">Potential problems/issues faced by </w:t>
      </w:r>
      <w:proofErr w:type="gramStart"/>
      <w:r w:rsidRPr="00D07067">
        <w:rPr>
          <w:szCs w:val="24"/>
        </w:rPr>
        <w:t>users</w:t>
      </w:r>
      <w:bookmarkEnd w:id="5"/>
      <w:proofErr w:type="gramEnd"/>
    </w:p>
    <w:p w14:paraId="7E96BDF7" w14:textId="77777777" w:rsidR="003A2979" w:rsidRPr="00D07067" w:rsidRDefault="003A2979" w:rsidP="00D0706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Driver and Software Issues: Users may experience difficulties with drivers or software, such as compatibility problems, bugs, or issues arising from software updates.</w:t>
      </w:r>
    </w:p>
    <w:p w14:paraId="7802A117" w14:textId="77777777" w:rsidR="003A2979" w:rsidRPr="00D07067" w:rsidRDefault="003A2979" w:rsidP="00D0706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Hardware Problems: This can include malfunctions with components like the keyboard, trackpad, screen, or battery, which might require replacement or repair.</w:t>
      </w:r>
    </w:p>
    <w:p w14:paraId="17EAF302" w14:textId="77777777" w:rsidR="003A2979" w:rsidRPr="00D07067" w:rsidRDefault="003A2979" w:rsidP="00D0706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Overheating: Some users might face issues related to overheating, particularly during intensive tasks, potentially impacting performance or causing the laptop to shut down unexpectedly.</w:t>
      </w:r>
    </w:p>
    <w:p w14:paraId="2B794CC0" w14:textId="77777777" w:rsidR="003A2979" w:rsidRPr="00D07067" w:rsidRDefault="003A2979" w:rsidP="00D0706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formance Degradation: Over time, users might notice a decrease in system performance due to various factors like aging hardware, accumulation of software, or other reasons.</w:t>
      </w:r>
    </w:p>
    <w:p w14:paraId="67821DFE" w14:textId="77777777" w:rsidR="003A2979" w:rsidRPr="00D07067" w:rsidRDefault="003A2979" w:rsidP="00D0706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Connectivity Problems: Issues related to Wi-Fi, Bluetooth, or other connectivity features may arise, resulting in unreliable or disrupted connections.</w:t>
      </w:r>
    </w:p>
    <w:p w14:paraId="05C5749D" w14:textId="77777777" w:rsidR="003A2979" w:rsidRPr="00D07067" w:rsidRDefault="003A2979" w:rsidP="00D0706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Battery Life Issues: Users might experience shorter battery life than expected, which could be due to aging batteries, excessive background processes, or other factors.</w:t>
      </w:r>
    </w:p>
    <w:p w14:paraId="03176EA0" w14:textId="77777777" w:rsidR="003A2979" w:rsidRPr="00D07067" w:rsidRDefault="003A2979" w:rsidP="00D0706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lastRenderedPageBreak/>
        <w:t>Screen or Display Problems: Users might encounter issues like screen flickering, dead pixels, or display artifacts affecting the visual experience.</w:t>
      </w:r>
    </w:p>
    <w:p w14:paraId="34FB9D75" w14:textId="77777777" w:rsidR="003A2979" w:rsidRPr="00D07067" w:rsidRDefault="003A2979" w:rsidP="00D0706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Noise or Fan Issues: Some users might notice excessive fan noise or irregular </w:t>
      </w:r>
      <w:proofErr w:type="spellStart"/>
      <w:r w:rsidRPr="00D07067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D07067">
        <w:rPr>
          <w:rFonts w:ascii="Times New Roman" w:hAnsi="Times New Roman" w:cs="Times New Roman"/>
          <w:sz w:val="24"/>
          <w:szCs w:val="24"/>
        </w:rPr>
        <w:t>, which can be related to cooling system inefficiencies or hardware problems.</w:t>
      </w:r>
    </w:p>
    <w:p w14:paraId="33D4673A" w14:textId="77777777" w:rsidR="003A2979" w:rsidRPr="00D07067" w:rsidRDefault="003A2979" w:rsidP="00D0706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hysical Wear and Tear: This can involve wear on external components, hinges, or ports due to extensive use, potentially affecting the device's durability and appearance.</w:t>
      </w:r>
    </w:p>
    <w:p w14:paraId="7688DEC1" w14:textId="77777777" w:rsidR="003A2979" w:rsidRPr="00D07067" w:rsidRDefault="003A2979" w:rsidP="00D0706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Software Compatibility: Users may face challenges related to software compatibility with certain applications or operating systems, leading to operational issues or limitations.</w:t>
      </w:r>
    </w:p>
    <w:p w14:paraId="7BD68546" w14:textId="77777777" w:rsidR="003A2979" w:rsidRPr="00D07067" w:rsidRDefault="003A2979" w:rsidP="00D07067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Security Concerns: Occasionally, users might encounter security vulnerabilities or concerns, requiring prompt updates or patches to address potential threats.</w:t>
      </w:r>
    </w:p>
    <w:p w14:paraId="4DCAC118" w14:textId="77777777" w:rsidR="006A7AA3" w:rsidRPr="00D07067" w:rsidRDefault="006A7AA3" w:rsidP="00D07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CAF0" w14:textId="00AB454F" w:rsidR="006A7AA3" w:rsidRPr="00D07067" w:rsidRDefault="006A7AA3" w:rsidP="00D07067">
      <w:pPr>
        <w:pStyle w:val="Heading1"/>
        <w:spacing w:line="480" w:lineRule="auto"/>
        <w:rPr>
          <w:szCs w:val="24"/>
        </w:rPr>
      </w:pPr>
      <w:bookmarkStart w:id="6" w:name="_Toc151321133"/>
      <w:r w:rsidRPr="00D07067">
        <w:rPr>
          <w:szCs w:val="24"/>
        </w:rPr>
        <w:t>Problem-solving strategies</w:t>
      </w:r>
      <w:bookmarkEnd w:id="6"/>
      <w:r w:rsidRPr="00D07067">
        <w:rPr>
          <w:szCs w:val="24"/>
        </w:rPr>
        <w:t xml:space="preserve"> </w:t>
      </w:r>
    </w:p>
    <w:p w14:paraId="3F0CDAD8" w14:textId="219EDE52" w:rsidR="002A1E02" w:rsidRPr="00D07067" w:rsidRDefault="002A1E02" w:rsidP="00D0706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pdate Drivers and Software: Regularly update drivers and system software. Lenovo's website often provides updated drivers and patches to fix compatibility issues and bugs.</w:t>
      </w:r>
    </w:p>
    <w:p w14:paraId="52F9603A" w14:textId="4CEF0D92" w:rsidR="002A1E02" w:rsidRPr="00D07067" w:rsidRDefault="002A1E02" w:rsidP="00D0706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roubleshooting Guides: Use manufacturer-provided troubleshooting guides or user manuals to address common issues. These guides often offer step-by-step solutions.</w:t>
      </w:r>
    </w:p>
    <w:p w14:paraId="06FFF4C0" w14:textId="2FC175C0" w:rsidR="002A1E02" w:rsidRPr="00D07067" w:rsidRDefault="002A1E02" w:rsidP="00D0706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Hardware Diagnostics: Utilize built-in diagnostic tools or third-party software to identify and address hardware issues. Lenovo provides diagnostic tools for ThinkPad laptops.</w:t>
      </w:r>
    </w:p>
    <w:p w14:paraId="23708928" w14:textId="06053A66" w:rsidR="002A1E02" w:rsidRPr="00D07067" w:rsidRDefault="002A1E02" w:rsidP="00D0706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System Maintenance: Perform routine maintenance, such as disk cleanup, defragmentation, and system optimization, to improve performance and prevent software-related issues.</w:t>
      </w:r>
    </w:p>
    <w:p w14:paraId="5B9861C9" w14:textId="3B5BDC75" w:rsidR="002A1E02" w:rsidRPr="00D07067" w:rsidRDefault="002A1E02" w:rsidP="00D0706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Cooling and Thermal Management: Ensure proper ventilation and use cooling pads to prevent overheating issues. Check for dust accumulation in the system's fans and vents.</w:t>
      </w:r>
    </w:p>
    <w:p w14:paraId="286FD5D5" w14:textId="77519CE7" w:rsidR="002A1E02" w:rsidRPr="00D07067" w:rsidRDefault="002A1E02" w:rsidP="00D0706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lastRenderedPageBreak/>
        <w:t>Battery Calibration and Management: Calibrate the battery periodically and manage power settings to optimize battery life. Consider replacing the battery if it's degraded.</w:t>
      </w:r>
    </w:p>
    <w:p w14:paraId="55D7BB5E" w14:textId="1E6D6DDB" w:rsidR="002A1E02" w:rsidRPr="00D07067" w:rsidRDefault="002A1E02" w:rsidP="00D0706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Screen Calibration and Inspection: Adjust screen settings and run diagnostic tests to identify and fix display-related problems. Contact support if there are persistent issues.</w:t>
      </w:r>
    </w:p>
    <w:p w14:paraId="23B2A3E9" w14:textId="1C5C6C1C" w:rsidR="002A1E02" w:rsidRPr="00D07067" w:rsidRDefault="002A1E02" w:rsidP="00D0706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Connectivity Troubleshooting: Troubleshoot connectivity issues by restarting the device, updating drivers, and checking network settings. Test connections on different networks.</w:t>
      </w:r>
    </w:p>
    <w:p w14:paraId="18B79AE5" w14:textId="6C3612F3" w:rsidR="002A1E02" w:rsidRPr="00D07067" w:rsidRDefault="002A1E02" w:rsidP="00D0706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Noise and Fan Control: Adjust power settings to manage fan speed or install software for controlling fan </w:t>
      </w:r>
      <w:proofErr w:type="spellStart"/>
      <w:r w:rsidRPr="00D07067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D07067">
        <w:rPr>
          <w:rFonts w:ascii="Times New Roman" w:hAnsi="Times New Roman" w:cs="Times New Roman"/>
          <w:sz w:val="24"/>
          <w:szCs w:val="24"/>
        </w:rPr>
        <w:t>. Ensure the laptop is placed on a flat, stable surface for proper airflow.</w:t>
      </w:r>
    </w:p>
    <w:p w14:paraId="52507CE9" w14:textId="5E8A4304" w:rsidR="002A1E02" w:rsidRPr="00D07067" w:rsidRDefault="002A1E02" w:rsidP="00D0706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Physical Maintenance: Regularly clean the laptop to prevent dust </w:t>
      </w:r>
      <w:proofErr w:type="gramStart"/>
      <w:r w:rsidRPr="00D07067">
        <w:rPr>
          <w:rFonts w:ascii="Times New Roman" w:hAnsi="Times New Roman" w:cs="Times New Roman"/>
          <w:sz w:val="24"/>
          <w:szCs w:val="24"/>
        </w:rPr>
        <w:t>buildup, and</w:t>
      </w:r>
      <w:proofErr w:type="gramEnd"/>
      <w:r w:rsidRPr="00D07067">
        <w:rPr>
          <w:rFonts w:ascii="Times New Roman" w:hAnsi="Times New Roman" w:cs="Times New Roman"/>
          <w:sz w:val="24"/>
          <w:szCs w:val="24"/>
        </w:rPr>
        <w:t xml:space="preserve"> handle it carefully to avoid physical damage.</w:t>
      </w:r>
    </w:p>
    <w:p w14:paraId="250F628C" w14:textId="092680C6" w:rsidR="002A1E02" w:rsidRPr="00D07067" w:rsidRDefault="002A1E02" w:rsidP="00D0706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Software Compatibility Solutions: Look for updated software versions or patches to improve compatibility. Additionally, consider alternative software solutions or workarounds.</w:t>
      </w:r>
    </w:p>
    <w:p w14:paraId="497CF736" w14:textId="5E25538B" w:rsidR="005B123C" w:rsidRPr="00D07067" w:rsidRDefault="002A1E02" w:rsidP="00D0706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Security Updates: Ensure the laptop has the latest security updates installed to address potential vulnerabilities. Regularly update antivirus software for added protection</w:t>
      </w:r>
      <w:r w:rsidR="00681943" w:rsidRPr="00D07067">
        <w:rPr>
          <w:rFonts w:ascii="Times New Roman" w:hAnsi="Times New Roman" w:cs="Times New Roman"/>
          <w:sz w:val="24"/>
          <w:szCs w:val="24"/>
        </w:rPr>
        <w:t>.</w:t>
      </w:r>
    </w:p>
    <w:p w14:paraId="656B7BFE" w14:textId="50F2096F" w:rsidR="007210B9" w:rsidRPr="00D07067" w:rsidRDefault="001E28D6" w:rsidP="00D07067">
      <w:pPr>
        <w:pStyle w:val="Heading1"/>
        <w:spacing w:line="480" w:lineRule="auto"/>
        <w:rPr>
          <w:szCs w:val="24"/>
        </w:rPr>
      </w:pPr>
      <w:r w:rsidRPr="00D07067">
        <w:rPr>
          <w:noProof/>
          <w:szCs w:val="24"/>
        </w:rPr>
        <w:lastRenderedPageBreak/>
        <w:t xml:space="preserve"> </w:t>
      </w:r>
      <w:bookmarkStart w:id="7" w:name="_Toc151321134"/>
      <w:r w:rsidR="005B123C" w:rsidRPr="00D07067">
        <w:rPr>
          <w:noProof/>
          <w:szCs w:val="24"/>
        </w:rPr>
        <w:t>Flowchart</w:t>
      </w:r>
      <w:r w:rsidR="005D0A70" w:rsidRPr="00D07067">
        <w:rPr>
          <w:szCs w:val="24"/>
        </w:rPr>
        <w:t>s</w:t>
      </w:r>
      <w:bookmarkEnd w:id="7"/>
    </w:p>
    <w:p w14:paraId="2A376612" w14:textId="77777777" w:rsidR="0075449D" w:rsidRPr="00D07067" w:rsidRDefault="005C6D4D" w:rsidP="00D07067">
      <w:pPr>
        <w:keepNext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07168" wp14:editId="2049282F">
            <wp:extent cx="2957945" cy="7752833"/>
            <wp:effectExtent l="0" t="0" r="0" b="635"/>
            <wp:docPr id="2127725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25070" name="Picture 2127725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69" cy="77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367C" w14:textId="7E14BD6D" w:rsidR="005D0A70" w:rsidRPr="00D07067" w:rsidRDefault="0075449D" w:rsidP="00D07067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8" w:name="_Toc151305485"/>
      <w:bookmarkStart w:id="9" w:name="_Toc151321145"/>
      <w:r w:rsidRPr="00D07067">
        <w:rPr>
          <w:rFonts w:ascii="Times New Roman" w:hAnsi="Times New Roman" w:cs="Times New Roman"/>
          <w:sz w:val="24"/>
          <w:szCs w:val="24"/>
        </w:rPr>
        <w:t xml:space="preserve">Figure </w:t>
      </w:r>
      <w:r w:rsidRPr="00D07067">
        <w:rPr>
          <w:rFonts w:ascii="Times New Roman" w:hAnsi="Times New Roman" w:cs="Times New Roman"/>
          <w:sz w:val="24"/>
          <w:szCs w:val="24"/>
        </w:rPr>
        <w:fldChar w:fldCharType="begin"/>
      </w:r>
      <w:r w:rsidRPr="00D0706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07067">
        <w:rPr>
          <w:rFonts w:ascii="Times New Roman" w:hAnsi="Times New Roman" w:cs="Times New Roman"/>
          <w:sz w:val="24"/>
          <w:szCs w:val="24"/>
        </w:rPr>
        <w:fldChar w:fldCharType="separate"/>
      </w:r>
      <w:r w:rsidR="00757F0A" w:rsidRPr="00D07067">
        <w:rPr>
          <w:rFonts w:ascii="Times New Roman" w:hAnsi="Times New Roman" w:cs="Times New Roman"/>
          <w:noProof/>
          <w:sz w:val="24"/>
          <w:szCs w:val="24"/>
        </w:rPr>
        <w:t>1</w:t>
      </w:r>
      <w:r w:rsidRPr="00D0706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7067">
        <w:rPr>
          <w:rFonts w:ascii="Times New Roman" w:hAnsi="Times New Roman" w:cs="Times New Roman"/>
          <w:sz w:val="24"/>
          <w:szCs w:val="24"/>
        </w:rPr>
        <w:t xml:space="preserve"> </w:t>
      </w:r>
      <w:r w:rsidR="008E149F" w:rsidRPr="00D07067">
        <w:rPr>
          <w:rFonts w:ascii="Times New Roman" w:hAnsi="Times New Roman" w:cs="Times New Roman"/>
          <w:sz w:val="24"/>
          <w:szCs w:val="24"/>
        </w:rPr>
        <w:t>Malfunctioning Keyboard</w:t>
      </w:r>
      <w:bookmarkEnd w:id="8"/>
      <w:bookmarkEnd w:id="9"/>
    </w:p>
    <w:p w14:paraId="4A71284A" w14:textId="2F43A1E1" w:rsidR="008E149F" w:rsidRPr="00D07067" w:rsidRDefault="005F05DC" w:rsidP="00D07067">
      <w:pPr>
        <w:keepNext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117B87" wp14:editId="35E20EC0">
            <wp:extent cx="2935694" cy="8298180"/>
            <wp:effectExtent l="0" t="0" r="0" b="7620"/>
            <wp:docPr id="12345336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33686" name="Picture 12345336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44" cy="83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255F" w14:textId="09E7B414" w:rsidR="00413BC1" w:rsidRPr="00D07067" w:rsidRDefault="008E149F" w:rsidP="00D07067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0" w:name="_Toc151305486"/>
      <w:bookmarkStart w:id="11" w:name="_Toc151321146"/>
      <w:r w:rsidRPr="00D07067">
        <w:rPr>
          <w:rFonts w:ascii="Times New Roman" w:hAnsi="Times New Roman" w:cs="Times New Roman"/>
          <w:sz w:val="24"/>
          <w:szCs w:val="24"/>
        </w:rPr>
        <w:t xml:space="preserve">Figure </w:t>
      </w:r>
      <w:r w:rsidRPr="00D07067">
        <w:rPr>
          <w:rFonts w:ascii="Times New Roman" w:hAnsi="Times New Roman" w:cs="Times New Roman"/>
          <w:sz w:val="24"/>
          <w:szCs w:val="24"/>
        </w:rPr>
        <w:fldChar w:fldCharType="begin"/>
      </w:r>
      <w:r w:rsidRPr="00D0706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07067">
        <w:rPr>
          <w:rFonts w:ascii="Times New Roman" w:hAnsi="Times New Roman" w:cs="Times New Roman"/>
          <w:sz w:val="24"/>
          <w:szCs w:val="24"/>
        </w:rPr>
        <w:fldChar w:fldCharType="separate"/>
      </w:r>
      <w:r w:rsidR="00757F0A" w:rsidRPr="00D07067">
        <w:rPr>
          <w:rFonts w:ascii="Times New Roman" w:hAnsi="Times New Roman" w:cs="Times New Roman"/>
          <w:noProof/>
          <w:sz w:val="24"/>
          <w:szCs w:val="24"/>
        </w:rPr>
        <w:t>2</w:t>
      </w:r>
      <w:r w:rsidRPr="00D0706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7067">
        <w:rPr>
          <w:rFonts w:ascii="Times New Roman" w:hAnsi="Times New Roman" w:cs="Times New Roman"/>
          <w:sz w:val="24"/>
          <w:szCs w:val="24"/>
        </w:rPr>
        <w:t xml:space="preserve"> Wi-Fi Connectivity Problem</w:t>
      </w:r>
      <w:bookmarkEnd w:id="10"/>
      <w:bookmarkEnd w:id="11"/>
    </w:p>
    <w:p w14:paraId="2D3288D5" w14:textId="77777777" w:rsidR="006937F6" w:rsidRPr="00D07067" w:rsidRDefault="008B4EDE" w:rsidP="00D07067">
      <w:pPr>
        <w:keepNext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D48DAB" wp14:editId="0E84592E">
            <wp:extent cx="3880927" cy="8267700"/>
            <wp:effectExtent l="0" t="0" r="5715" b="0"/>
            <wp:docPr id="1756356023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56023" name="Picture 2" descr="A diagram of a flow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23" cy="82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C163" w14:textId="0B6A3270" w:rsidR="008B4EDE" w:rsidRPr="00D07067" w:rsidRDefault="006937F6" w:rsidP="00D07067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2" w:name="_Toc151305487"/>
      <w:bookmarkStart w:id="13" w:name="_Toc151321147"/>
      <w:r w:rsidRPr="00D07067">
        <w:rPr>
          <w:rFonts w:ascii="Times New Roman" w:hAnsi="Times New Roman" w:cs="Times New Roman"/>
          <w:sz w:val="24"/>
          <w:szCs w:val="24"/>
        </w:rPr>
        <w:t xml:space="preserve">Figure </w:t>
      </w:r>
      <w:r w:rsidRPr="00D07067">
        <w:rPr>
          <w:rFonts w:ascii="Times New Roman" w:hAnsi="Times New Roman" w:cs="Times New Roman"/>
          <w:sz w:val="24"/>
          <w:szCs w:val="24"/>
        </w:rPr>
        <w:fldChar w:fldCharType="begin"/>
      </w:r>
      <w:r w:rsidRPr="00D0706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07067">
        <w:rPr>
          <w:rFonts w:ascii="Times New Roman" w:hAnsi="Times New Roman" w:cs="Times New Roman"/>
          <w:sz w:val="24"/>
          <w:szCs w:val="24"/>
        </w:rPr>
        <w:fldChar w:fldCharType="separate"/>
      </w:r>
      <w:r w:rsidR="00757F0A" w:rsidRPr="00D07067">
        <w:rPr>
          <w:rFonts w:ascii="Times New Roman" w:hAnsi="Times New Roman" w:cs="Times New Roman"/>
          <w:noProof/>
          <w:sz w:val="24"/>
          <w:szCs w:val="24"/>
        </w:rPr>
        <w:t>3</w:t>
      </w:r>
      <w:r w:rsidRPr="00D0706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7067">
        <w:rPr>
          <w:rFonts w:ascii="Times New Roman" w:hAnsi="Times New Roman" w:cs="Times New Roman"/>
          <w:sz w:val="24"/>
          <w:szCs w:val="24"/>
        </w:rPr>
        <w:t xml:space="preserve"> Device not </w:t>
      </w:r>
      <w:proofErr w:type="gramStart"/>
      <w:r w:rsidRPr="00D07067">
        <w:rPr>
          <w:rFonts w:ascii="Times New Roman" w:hAnsi="Times New Roman" w:cs="Times New Roman"/>
          <w:sz w:val="24"/>
          <w:szCs w:val="24"/>
        </w:rPr>
        <w:t>charging</w:t>
      </w:r>
      <w:bookmarkEnd w:id="12"/>
      <w:bookmarkEnd w:id="13"/>
      <w:proofErr w:type="gramEnd"/>
    </w:p>
    <w:p w14:paraId="6E82981B" w14:textId="77777777" w:rsidR="006937F6" w:rsidRPr="00D07067" w:rsidRDefault="008B4EDE" w:rsidP="00D07067">
      <w:pPr>
        <w:keepNext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F4050F" wp14:editId="099671AA">
            <wp:extent cx="4042462" cy="8402782"/>
            <wp:effectExtent l="0" t="0" r="0" b="0"/>
            <wp:docPr id="129861441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14418" name="Picture 1" descr="A diagram of a flow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43" cy="84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4409" w14:textId="5805A6D8" w:rsidR="008E149F" w:rsidRPr="00D07067" w:rsidRDefault="006937F6" w:rsidP="00D07067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4" w:name="_Toc151305488"/>
      <w:bookmarkStart w:id="15" w:name="_Toc151321148"/>
      <w:r w:rsidRPr="00D07067">
        <w:rPr>
          <w:rFonts w:ascii="Times New Roman" w:hAnsi="Times New Roman" w:cs="Times New Roman"/>
          <w:sz w:val="24"/>
          <w:szCs w:val="24"/>
        </w:rPr>
        <w:t xml:space="preserve">Figure </w:t>
      </w:r>
      <w:r w:rsidRPr="00D07067">
        <w:rPr>
          <w:rFonts w:ascii="Times New Roman" w:hAnsi="Times New Roman" w:cs="Times New Roman"/>
          <w:sz w:val="24"/>
          <w:szCs w:val="24"/>
        </w:rPr>
        <w:fldChar w:fldCharType="begin"/>
      </w:r>
      <w:r w:rsidRPr="00D0706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07067">
        <w:rPr>
          <w:rFonts w:ascii="Times New Roman" w:hAnsi="Times New Roman" w:cs="Times New Roman"/>
          <w:sz w:val="24"/>
          <w:szCs w:val="24"/>
        </w:rPr>
        <w:fldChar w:fldCharType="separate"/>
      </w:r>
      <w:r w:rsidR="00757F0A" w:rsidRPr="00D07067">
        <w:rPr>
          <w:rFonts w:ascii="Times New Roman" w:hAnsi="Times New Roman" w:cs="Times New Roman"/>
          <w:noProof/>
          <w:sz w:val="24"/>
          <w:szCs w:val="24"/>
        </w:rPr>
        <w:t>4</w:t>
      </w:r>
      <w:r w:rsidRPr="00D0706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7067">
        <w:rPr>
          <w:rFonts w:ascii="Times New Roman" w:hAnsi="Times New Roman" w:cs="Times New Roman"/>
          <w:sz w:val="24"/>
          <w:szCs w:val="24"/>
        </w:rPr>
        <w:t xml:space="preserve"> Bios Updating</w:t>
      </w:r>
      <w:bookmarkEnd w:id="14"/>
      <w:bookmarkEnd w:id="15"/>
    </w:p>
    <w:p w14:paraId="0C82E67E" w14:textId="77777777" w:rsidR="0040647C" w:rsidRPr="00D07067" w:rsidRDefault="0040647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D96746" wp14:editId="1E844E8E">
            <wp:extent cx="3916680" cy="8297033"/>
            <wp:effectExtent l="0" t="0" r="7620" b="8890"/>
            <wp:docPr id="8266861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6183" name="Graphic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65" cy="83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CFE2" w14:textId="05E50FF1" w:rsidR="006937F6" w:rsidRPr="00D07067" w:rsidRDefault="0040647C" w:rsidP="00D07067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6" w:name="_Toc151305489"/>
      <w:bookmarkStart w:id="17" w:name="_Toc151321149"/>
      <w:r w:rsidRPr="00D07067">
        <w:rPr>
          <w:rFonts w:ascii="Times New Roman" w:hAnsi="Times New Roman" w:cs="Times New Roman"/>
          <w:sz w:val="24"/>
          <w:szCs w:val="24"/>
        </w:rPr>
        <w:t xml:space="preserve">Figure </w:t>
      </w:r>
      <w:r w:rsidRPr="00D07067">
        <w:rPr>
          <w:rFonts w:ascii="Times New Roman" w:hAnsi="Times New Roman" w:cs="Times New Roman"/>
          <w:sz w:val="24"/>
          <w:szCs w:val="24"/>
        </w:rPr>
        <w:fldChar w:fldCharType="begin"/>
      </w:r>
      <w:r w:rsidRPr="00D0706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07067">
        <w:rPr>
          <w:rFonts w:ascii="Times New Roman" w:hAnsi="Times New Roman" w:cs="Times New Roman"/>
          <w:sz w:val="24"/>
          <w:szCs w:val="24"/>
        </w:rPr>
        <w:fldChar w:fldCharType="separate"/>
      </w:r>
      <w:r w:rsidR="00757F0A" w:rsidRPr="00D07067">
        <w:rPr>
          <w:rFonts w:ascii="Times New Roman" w:hAnsi="Times New Roman" w:cs="Times New Roman"/>
          <w:noProof/>
          <w:sz w:val="24"/>
          <w:szCs w:val="24"/>
        </w:rPr>
        <w:t>5</w:t>
      </w:r>
      <w:r w:rsidRPr="00D0706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07067">
        <w:rPr>
          <w:rFonts w:ascii="Times New Roman" w:hAnsi="Times New Roman" w:cs="Times New Roman"/>
          <w:sz w:val="24"/>
          <w:szCs w:val="24"/>
        </w:rPr>
        <w:t xml:space="preserve"> USB not </w:t>
      </w:r>
      <w:proofErr w:type="gramStart"/>
      <w:r w:rsidRPr="00D07067">
        <w:rPr>
          <w:rFonts w:ascii="Times New Roman" w:hAnsi="Times New Roman" w:cs="Times New Roman"/>
          <w:sz w:val="24"/>
          <w:szCs w:val="24"/>
        </w:rPr>
        <w:t>connecting</w:t>
      </w:r>
      <w:bookmarkEnd w:id="16"/>
      <w:bookmarkEnd w:id="17"/>
      <w:proofErr w:type="gramEnd"/>
    </w:p>
    <w:p w14:paraId="7F74B645" w14:textId="77777777" w:rsidR="00FF15D1" w:rsidRPr="00D07067" w:rsidRDefault="00DD4EBB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D1AA42" wp14:editId="53B9E699">
            <wp:extent cx="4998720" cy="8347948"/>
            <wp:effectExtent l="0" t="0" r="0" b="0"/>
            <wp:docPr id="1886696564" name="Picture 2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96564" name="Picture 2" descr="A black background with white squar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881" cy="83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9E33" w14:textId="4FD57DF7" w:rsidR="005B71B9" w:rsidRPr="00D07067" w:rsidRDefault="00FF15D1" w:rsidP="00D07067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Toc151321150"/>
      <w:r w:rsidRPr="00D07067">
        <w:rPr>
          <w:rFonts w:ascii="Times New Roman" w:hAnsi="Times New Roman" w:cs="Times New Roman"/>
          <w:sz w:val="24"/>
          <w:szCs w:val="24"/>
        </w:rPr>
        <w:t xml:space="preserve">Figure </w:t>
      </w:r>
      <w:r w:rsidRPr="00D07067">
        <w:rPr>
          <w:rFonts w:ascii="Times New Roman" w:hAnsi="Times New Roman" w:cs="Times New Roman"/>
          <w:sz w:val="24"/>
          <w:szCs w:val="24"/>
        </w:rPr>
        <w:fldChar w:fldCharType="begin"/>
      </w:r>
      <w:r w:rsidRPr="00D0706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07067">
        <w:rPr>
          <w:rFonts w:ascii="Times New Roman" w:hAnsi="Times New Roman" w:cs="Times New Roman"/>
          <w:sz w:val="24"/>
          <w:szCs w:val="24"/>
        </w:rPr>
        <w:fldChar w:fldCharType="separate"/>
      </w:r>
      <w:r w:rsidR="00757F0A" w:rsidRPr="00D07067">
        <w:rPr>
          <w:rFonts w:ascii="Times New Roman" w:hAnsi="Times New Roman" w:cs="Times New Roman"/>
          <w:noProof/>
          <w:sz w:val="24"/>
          <w:szCs w:val="24"/>
        </w:rPr>
        <w:t>6</w:t>
      </w:r>
      <w:r w:rsidRPr="00D07067">
        <w:rPr>
          <w:rFonts w:ascii="Times New Roman" w:hAnsi="Times New Roman" w:cs="Times New Roman"/>
          <w:sz w:val="24"/>
          <w:szCs w:val="24"/>
        </w:rPr>
        <w:fldChar w:fldCharType="end"/>
      </w:r>
      <w:r w:rsidRPr="00D07067">
        <w:rPr>
          <w:rFonts w:ascii="Times New Roman" w:hAnsi="Times New Roman" w:cs="Times New Roman"/>
          <w:sz w:val="24"/>
          <w:szCs w:val="24"/>
        </w:rPr>
        <w:t xml:space="preserve"> Laptop Overheating</w:t>
      </w:r>
      <w:bookmarkEnd w:id="18"/>
    </w:p>
    <w:p w14:paraId="6DCF9122" w14:textId="00687899" w:rsidR="00FF15D1" w:rsidRPr="00D07067" w:rsidRDefault="00757F0A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72A12" wp14:editId="5F961627">
                <wp:simplePos x="0" y="0"/>
                <wp:positionH relativeFrom="column">
                  <wp:posOffset>0</wp:posOffset>
                </wp:positionH>
                <wp:positionV relativeFrom="paragraph">
                  <wp:posOffset>8495030</wp:posOffset>
                </wp:positionV>
                <wp:extent cx="4436110" cy="635"/>
                <wp:effectExtent l="0" t="0" r="0" b="0"/>
                <wp:wrapTopAndBottom/>
                <wp:docPr id="1904804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82C30" w14:textId="507CC167" w:rsidR="00757F0A" w:rsidRPr="00665D0B" w:rsidRDefault="00757F0A" w:rsidP="00757F0A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bookmarkStart w:id="19" w:name="_Toc15132115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GPU not Working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72A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8.9pt;width:349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" stroked="f">
                <v:textbox style="mso-fit-shape-to-text:t" inset="0,0,0,0">
                  <w:txbxContent>
                    <w:p w14:paraId="2C682C30" w14:textId="507CC167" w:rsidR="00757F0A" w:rsidRPr="00665D0B" w:rsidRDefault="00757F0A" w:rsidP="00757F0A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bookmarkStart w:id="20" w:name="_Toc15132115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GPU not Working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4E3B" w:rsidRPr="00D07067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231B8543" wp14:editId="777CF721">
            <wp:simplePos x="0" y="0"/>
            <wp:positionH relativeFrom="column">
              <wp:posOffset>0</wp:posOffset>
            </wp:positionH>
            <wp:positionV relativeFrom="page">
              <wp:posOffset>1196340</wp:posOffset>
            </wp:positionV>
            <wp:extent cx="4436498" cy="8156448"/>
            <wp:effectExtent l="0" t="0" r="2540" b="5293360"/>
            <wp:wrapTopAndBottom/>
            <wp:docPr id="1758848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4806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98" cy="81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58800" dist="50800" dir="5400000" sx="40000" sy="40000" algn="ctr" rotWithShape="0">
                        <a:srgbClr val="000000">
                          <a:alpha val="0"/>
                        </a:srgbClr>
                      </a:outerShdw>
                      <a:reflection stA="36000" endPos="65000" dist="508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D80B45" w14:textId="77777777" w:rsidR="00757F0A" w:rsidRPr="00D07067" w:rsidRDefault="00402BFA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6654B4" wp14:editId="57CC32F7">
            <wp:extent cx="4451350" cy="8229600"/>
            <wp:effectExtent l="0" t="0" r="6350" b="0"/>
            <wp:docPr id="144788772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8772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6C2B" w14:textId="6C17C79B" w:rsidR="00757F0A" w:rsidRPr="00D07067" w:rsidRDefault="00757F0A" w:rsidP="008659D7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1" w:name="_Toc151321152"/>
      <w:r w:rsidRPr="00D07067">
        <w:rPr>
          <w:rFonts w:ascii="Times New Roman" w:hAnsi="Times New Roman" w:cs="Times New Roman"/>
          <w:sz w:val="24"/>
          <w:szCs w:val="24"/>
        </w:rPr>
        <w:t xml:space="preserve">Figure </w:t>
      </w:r>
      <w:r w:rsidRPr="00D07067">
        <w:rPr>
          <w:rFonts w:ascii="Times New Roman" w:hAnsi="Times New Roman" w:cs="Times New Roman"/>
          <w:sz w:val="24"/>
          <w:szCs w:val="24"/>
        </w:rPr>
        <w:fldChar w:fldCharType="begin"/>
      </w:r>
      <w:r w:rsidRPr="00D0706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07067">
        <w:rPr>
          <w:rFonts w:ascii="Times New Roman" w:hAnsi="Times New Roman" w:cs="Times New Roman"/>
          <w:sz w:val="24"/>
          <w:szCs w:val="24"/>
        </w:rPr>
        <w:fldChar w:fldCharType="separate"/>
      </w:r>
      <w:r w:rsidRPr="00D07067">
        <w:rPr>
          <w:rFonts w:ascii="Times New Roman" w:hAnsi="Times New Roman" w:cs="Times New Roman"/>
          <w:noProof/>
          <w:sz w:val="24"/>
          <w:szCs w:val="24"/>
        </w:rPr>
        <w:t>8</w:t>
      </w:r>
      <w:r w:rsidRPr="00D07067">
        <w:rPr>
          <w:rFonts w:ascii="Times New Roman" w:hAnsi="Times New Roman" w:cs="Times New Roman"/>
          <w:sz w:val="24"/>
          <w:szCs w:val="24"/>
        </w:rPr>
        <w:fldChar w:fldCharType="end"/>
      </w:r>
      <w:r w:rsidRPr="00D07067">
        <w:rPr>
          <w:rFonts w:ascii="Times New Roman" w:hAnsi="Times New Roman" w:cs="Times New Roman"/>
          <w:sz w:val="24"/>
          <w:szCs w:val="24"/>
        </w:rPr>
        <w:t xml:space="preserve"> Bluetooth not </w:t>
      </w:r>
      <w:proofErr w:type="gramStart"/>
      <w:r w:rsidRPr="00D07067">
        <w:rPr>
          <w:rFonts w:ascii="Times New Roman" w:hAnsi="Times New Roman" w:cs="Times New Roman"/>
          <w:sz w:val="24"/>
          <w:szCs w:val="24"/>
        </w:rPr>
        <w:t>working</w:t>
      </w:r>
      <w:bookmarkEnd w:id="21"/>
      <w:proofErr w:type="gramEnd"/>
    </w:p>
    <w:p w14:paraId="180BCA6F" w14:textId="5A34FC0B" w:rsidR="00FF3DFF" w:rsidRPr="00D07067" w:rsidRDefault="00FF3DFF" w:rsidP="00D07067">
      <w:pPr>
        <w:pStyle w:val="Heading1"/>
        <w:spacing w:line="480" w:lineRule="auto"/>
        <w:rPr>
          <w:szCs w:val="24"/>
        </w:rPr>
      </w:pPr>
      <w:bookmarkStart w:id="22" w:name="_Toc151321135"/>
      <w:r w:rsidRPr="00D07067">
        <w:rPr>
          <w:szCs w:val="24"/>
        </w:rPr>
        <w:lastRenderedPageBreak/>
        <w:t>Script for Malfunctioning Keyboard</w:t>
      </w:r>
      <w:bookmarkEnd w:id="22"/>
    </w:p>
    <w:p w14:paraId="1761CF68" w14:textId="77777777" w:rsidR="00FF3DFF" w:rsidRPr="00D07067" w:rsidRDefault="00FF3DFF" w:rsidP="00D0706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Open a text document and attempt to type using the keys that are not responding.</w:t>
      </w:r>
    </w:p>
    <w:p w14:paraId="1E5E7C69" w14:textId="77777777" w:rsidR="00FF3DFF" w:rsidRPr="00D07067" w:rsidRDefault="00FF3DFF" w:rsidP="00D0706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If the keys are still unresponsive, connect an external keyboard to determine if the issue is specific to the internal keyboard.</w:t>
      </w:r>
    </w:p>
    <w:p w14:paraId="29D78164" w14:textId="77777777" w:rsidR="00FF3DFF" w:rsidRPr="00D07067" w:rsidRDefault="00FF3DFF" w:rsidP="00D0706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Check the Device Manager to confirm the status of the keyboard driver.</w:t>
      </w:r>
    </w:p>
    <w:p w14:paraId="4B8BAA7A" w14:textId="77777777" w:rsidR="00FF3DFF" w:rsidRPr="00D07067" w:rsidRDefault="00FF3DFF" w:rsidP="00D0706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If the keyboard is not listed, it may indicate a hardware defect or improper connection to the motherboard. If it is listed without errors, proceed to update the drivers.</w:t>
      </w:r>
    </w:p>
    <w:p w14:paraId="4817D94B" w14:textId="77777777" w:rsidR="00FF3DFF" w:rsidRPr="00D07067" w:rsidRDefault="00FF3DFF" w:rsidP="00D0706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Right-click on the keyboard in the Device Manager and choose "Update Driver."</w:t>
      </w:r>
    </w:p>
    <w:p w14:paraId="02AA61C3" w14:textId="0C5B1356" w:rsidR="000957C4" w:rsidRPr="00D07067" w:rsidRDefault="00FF3DFF" w:rsidP="00D0706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After updating the driver, check if the keyboard is functioning properly. If the issue persists, and your device is under warranty, we will arrange for a free repair.</w:t>
      </w:r>
    </w:p>
    <w:p w14:paraId="7327F4AE" w14:textId="51425662" w:rsidR="00A91278" w:rsidRPr="00D07067" w:rsidRDefault="00A91278" w:rsidP="00D07067">
      <w:pPr>
        <w:pStyle w:val="Heading1"/>
        <w:spacing w:line="480" w:lineRule="auto"/>
        <w:rPr>
          <w:szCs w:val="24"/>
        </w:rPr>
      </w:pPr>
      <w:bookmarkStart w:id="23" w:name="_Toc151321136"/>
      <w:r w:rsidRPr="00D07067">
        <w:rPr>
          <w:szCs w:val="24"/>
        </w:rPr>
        <w:t>Script for Wi-Fi Connectivity Problem</w:t>
      </w:r>
      <w:bookmarkEnd w:id="23"/>
    </w:p>
    <w:p w14:paraId="4DFDDE22" w14:textId="7DA6D407" w:rsidR="00A91278" w:rsidRPr="00D07067" w:rsidRDefault="004F6405" w:rsidP="00D0706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o resolve the issue, t</w:t>
      </w:r>
      <w:r w:rsidR="00A91278" w:rsidRPr="00D07067">
        <w:rPr>
          <w:rFonts w:ascii="Times New Roman" w:hAnsi="Times New Roman" w:cs="Times New Roman"/>
          <w:sz w:val="24"/>
          <w:szCs w:val="24"/>
        </w:rPr>
        <w:t>ry restarting the laptop and the Wi-Fi router.</w:t>
      </w:r>
    </w:p>
    <w:p w14:paraId="1F3FA262" w14:textId="77777777" w:rsidR="00A91278" w:rsidRPr="00D07067" w:rsidRDefault="00A91278" w:rsidP="00D0706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If the problem persists, navigate to the network settings on your laptop.</w:t>
      </w:r>
    </w:p>
    <w:p w14:paraId="67454FE2" w14:textId="77777777" w:rsidR="00A91278" w:rsidRPr="00D07067" w:rsidRDefault="00A91278" w:rsidP="00D0706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Check if the Wi-Fi adapter is enabled and if Wi-Fi is turned on, recognizing available networks.</w:t>
      </w:r>
    </w:p>
    <w:p w14:paraId="69167979" w14:textId="77777777" w:rsidR="00A91278" w:rsidRPr="00D07067" w:rsidRDefault="00A91278" w:rsidP="00D0706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If Wi-Fi is ON but not showing networks, outdated drivers might be the issue.</w:t>
      </w:r>
    </w:p>
    <w:p w14:paraId="1E3F1823" w14:textId="77777777" w:rsidR="00A91278" w:rsidRPr="00D07067" w:rsidRDefault="00A91278" w:rsidP="00D0706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Go to Device Manager to check the status of the Wi-Fi adapter. Look for any error symbols.</w:t>
      </w:r>
    </w:p>
    <w:p w14:paraId="758DAFE2" w14:textId="77777777" w:rsidR="00A91278" w:rsidRPr="00D07067" w:rsidRDefault="00A91278" w:rsidP="00D0706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If you see an error symbol, right-click on the Wi-Fi adapter and select "Update Drivers."</w:t>
      </w:r>
    </w:p>
    <w:p w14:paraId="57A161A5" w14:textId="77777777" w:rsidR="00A91278" w:rsidRPr="00D07067" w:rsidRDefault="00A91278" w:rsidP="00D0706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Check if the issue is resolved. If it persists, open the Command Prompt as an administrator, type "ipconfig /</w:t>
      </w:r>
      <w:proofErr w:type="spellStart"/>
      <w:r w:rsidRPr="00D07067">
        <w:rPr>
          <w:rFonts w:ascii="Times New Roman" w:hAnsi="Times New Roman" w:cs="Times New Roman"/>
          <w:sz w:val="24"/>
          <w:szCs w:val="24"/>
        </w:rPr>
        <w:t>flushdns</w:t>
      </w:r>
      <w:proofErr w:type="spellEnd"/>
      <w:r w:rsidRPr="00D07067">
        <w:rPr>
          <w:rFonts w:ascii="Times New Roman" w:hAnsi="Times New Roman" w:cs="Times New Roman"/>
          <w:sz w:val="24"/>
          <w:szCs w:val="24"/>
        </w:rPr>
        <w:t>" and "</w:t>
      </w:r>
      <w:proofErr w:type="spellStart"/>
      <w:r w:rsidRPr="00D07067">
        <w:rPr>
          <w:rFonts w:ascii="Times New Roman" w:hAnsi="Times New Roman" w:cs="Times New Roman"/>
          <w:sz w:val="24"/>
          <w:szCs w:val="24"/>
        </w:rPr>
        <w:t>netsh</w:t>
      </w:r>
      <w:proofErr w:type="spellEnd"/>
      <w:r w:rsidRPr="00D07067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D07067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07067">
        <w:rPr>
          <w:rFonts w:ascii="Times New Roman" w:hAnsi="Times New Roman" w:cs="Times New Roman"/>
          <w:sz w:val="24"/>
          <w:szCs w:val="24"/>
        </w:rPr>
        <w:t xml:space="preserve"> reset," then restart the computer.</w:t>
      </w:r>
    </w:p>
    <w:p w14:paraId="54E443C3" w14:textId="7980FEDE" w:rsidR="0051378B" w:rsidRPr="00D07067" w:rsidRDefault="0051378B" w:rsidP="00D07067">
      <w:pPr>
        <w:pStyle w:val="Heading1"/>
        <w:spacing w:line="480" w:lineRule="auto"/>
        <w:rPr>
          <w:szCs w:val="24"/>
        </w:rPr>
      </w:pPr>
      <w:bookmarkStart w:id="24" w:name="_Toc151321137"/>
      <w:r w:rsidRPr="00D07067">
        <w:rPr>
          <w:szCs w:val="24"/>
        </w:rPr>
        <w:lastRenderedPageBreak/>
        <w:t xml:space="preserve">Script for Device not </w:t>
      </w:r>
      <w:proofErr w:type="gramStart"/>
      <w:r w:rsidRPr="00D07067">
        <w:rPr>
          <w:szCs w:val="24"/>
        </w:rPr>
        <w:t>Charging</w:t>
      </w:r>
      <w:bookmarkEnd w:id="24"/>
      <w:proofErr w:type="gramEnd"/>
    </w:p>
    <w:p w14:paraId="55535D86" w14:textId="77777777" w:rsidR="002C0712" w:rsidRPr="00D07067" w:rsidRDefault="002C0712" w:rsidP="00D07067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Ensure that your device is connected to a power source. If not, please connect it to a power outlet.</w:t>
      </w:r>
    </w:p>
    <w:p w14:paraId="48AA626B" w14:textId="77777777" w:rsidR="002C0712" w:rsidRPr="00D07067" w:rsidRDefault="002C0712" w:rsidP="00D07067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Verify the functionality of the display. If it's working correctly, you can conclude the troubleshooting process. If not, proceed to the next step.</w:t>
      </w:r>
    </w:p>
    <w:p w14:paraId="31E63FB9" w14:textId="77777777" w:rsidR="002C0712" w:rsidRPr="00D07067" w:rsidRDefault="002C0712" w:rsidP="00D07067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Instruct the user to restart the laptop and check if the issue persists.</w:t>
      </w:r>
    </w:p>
    <w:p w14:paraId="2B022F5C" w14:textId="77777777" w:rsidR="002C0712" w:rsidRPr="00D07067" w:rsidRDefault="002C0712" w:rsidP="00D07067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After the restart, reassess the persistence of the issue. If the problem persists, initiate the Lenovo Inbuilt Diagnostics Test.</w:t>
      </w:r>
    </w:p>
    <w:p w14:paraId="57469DB4" w14:textId="77777777" w:rsidR="002C0712" w:rsidRPr="00D07067" w:rsidRDefault="002C0712" w:rsidP="00D07067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If the diagnostics test indicates a functional display, conclude the troubleshooting. If the screen is physically damaged and the diagnostics screen is not visible, ask about its visibility. </w:t>
      </w:r>
    </w:p>
    <w:p w14:paraId="4B1CF4A8" w14:textId="77777777" w:rsidR="002C0712" w:rsidRPr="00D07067" w:rsidRDefault="002C0712" w:rsidP="00D07067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If visible, proceed with the test and share the results. If not visible, categorize it as a hardware issue and recommend contacting the nearest service centre for replacement or repair.</w:t>
      </w:r>
    </w:p>
    <w:p w14:paraId="02C4DE8F" w14:textId="77777777" w:rsidR="002C0712" w:rsidRPr="00D07067" w:rsidRDefault="002C0712" w:rsidP="00D07067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If the Diagnostics Result points to a display issue, flag it as a formal complaint.</w:t>
      </w:r>
    </w:p>
    <w:p w14:paraId="2D321A2A" w14:textId="77777777" w:rsidR="002C0712" w:rsidRPr="00D07067" w:rsidRDefault="002C0712" w:rsidP="00D07067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If no display issues are identified through diagnostics, proceed to update the Display Drivers/Graphics Drivers.</w:t>
      </w:r>
    </w:p>
    <w:p w14:paraId="231AA4A9" w14:textId="77777777" w:rsidR="002C0712" w:rsidRPr="00D07067" w:rsidRDefault="002C0712" w:rsidP="00D07067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After updating the drivers, recheck the display's functionality. If the issue is resolved, conclude the troubleshooting. If not, escalate the problem by filing a formal complaint.</w:t>
      </w:r>
    </w:p>
    <w:p w14:paraId="34A51A7C" w14:textId="395C7883" w:rsidR="009A27DD" w:rsidRPr="00D07067" w:rsidRDefault="009A27DD" w:rsidP="00D07067">
      <w:pPr>
        <w:pStyle w:val="Heading1"/>
        <w:spacing w:line="480" w:lineRule="auto"/>
        <w:rPr>
          <w:szCs w:val="24"/>
        </w:rPr>
      </w:pPr>
      <w:bookmarkStart w:id="25" w:name="_Toc151321138"/>
      <w:r w:rsidRPr="00D07067">
        <w:rPr>
          <w:szCs w:val="24"/>
        </w:rPr>
        <w:t xml:space="preserve">Script for </w:t>
      </w:r>
      <w:r w:rsidR="004D6918" w:rsidRPr="00D07067">
        <w:rPr>
          <w:szCs w:val="24"/>
        </w:rPr>
        <w:t>BIOS Updating</w:t>
      </w:r>
      <w:bookmarkEnd w:id="25"/>
    </w:p>
    <w:p w14:paraId="3E60951A" w14:textId="77777777" w:rsidR="00AB5CAA" w:rsidRPr="00D07067" w:rsidRDefault="00AB5CAA" w:rsidP="00D07067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Begin by asking the user if they have the Lenovo Vantage Application on their Lenovo laptop.</w:t>
      </w:r>
    </w:p>
    <w:p w14:paraId="1A44EA8D" w14:textId="77777777" w:rsidR="00AB5CAA" w:rsidRPr="00D07067" w:rsidRDefault="00AB5CAA" w:rsidP="00D07067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If the application is present, guide the user to run the system Update Scan. If not, assist them in installing it from the Microsoft Store, and then proceed with the test.</w:t>
      </w:r>
    </w:p>
    <w:p w14:paraId="60E6F079" w14:textId="77777777" w:rsidR="00AB5CAA" w:rsidRPr="00D07067" w:rsidRDefault="00AB5CAA" w:rsidP="00D07067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lastRenderedPageBreak/>
        <w:t>Check for BIOS updates and click on "Install."</w:t>
      </w:r>
    </w:p>
    <w:p w14:paraId="16A43637" w14:textId="77777777" w:rsidR="00AB5CAA" w:rsidRPr="00D07067" w:rsidRDefault="00AB5CAA" w:rsidP="00D07067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A prompt will appear, indicating a reboot is required. Click "OK."</w:t>
      </w:r>
    </w:p>
    <w:p w14:paraId="34C090CE" w14:textId="77777777" w:rsidR="00AB5CAA" w:rsidRPr="00D07067" w:rsidRDefault="00AB5CAA" w:rsidP="00D07067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Ask the customer if their laptop is connected to a power source. If yes, select "Install" in the Flash Update Utility. If not, instruct them to connect to a power source.</w:t>
      </w:r>
    </w:p>
    <w:p w14:paraId="5A800AD9" w14:textId="77777777" w:rsidR="00AB5CAA" w:rsidRPr="00D07067" w:rsidRDefault="00AB5CAA" w:rsidP="00D07067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Click "Yes" to begin the update.</w:t>
      </w:r>
    </w:p>
    <w:p w14:paraId="7D2D02C4" w14:textId="77777777" w:rsidR="00AB5CAA" w:rsidRPr="00D07067" w:rsidRDefault="00AB5CAA" w:rsidP="00D07067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he update will be installed automatically, and your laptop will restart on its own.</w:t>
      </w:r>
    </w:p>
    <w:p w14:paraId="42D01489" w14:textId="77777777" w:rsidR="00AB5CAA" w:rsidRPr="00D07067" w:rsidRDefault="00AB5CAA" w:rsidP="00D07067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End the troubleshoot when the BIOS is successfully installed.</w:t>
      </w:r>
    </w:p>
    <w:p w14:paraId="0523A0B6" w14:textId="3599F190" w:rsidR="00AB5CAA" w:rsidRPr="00D07067" w:rsidRDefault="00422837" w:rsidP="00D07067">
      <w:pPr>
        <w:pStyle w:val="Heading1"/>
        <w:spacing w:line="480" w:lineRule="auto"/>
        <w:rPr>
          <w:szCs w:val="24"/>
        </w:rPr>
      </w:pPr>
      <w:bookmarkStart w:id="26" w:name="_Toc151321139"/>
      <w:r w:rsidRPr="00D07067">
        <w:rPr>
          <w:szCs w:val="24"/>
        </w:rPr>
        <w:t xml:space="preserve">Script For Laptop Unable to Connect to </w:t>
      </w:r>
      <w:proofErr w:type="spellStart"/>
      <w:r w:rsidRPr="00D07067">
        <w:rPr>
          <w:szCs w:val="24"/>
        </w:rPr>
        <w:t>Usb</w:t>
      </w:r>
      <w:proofErr w:type="spellEnd"/>
      <w:r w:rsidRPr="00D07067">
        <w:rPr>
          <w:szCs w:val="24"/>
        </w:rPr>
        <w:t xml:space="preserve"> Devices</w:t>
      </w:r>
      <w:bookmarkEnd w:id="26"/>
    </w:p>
    <w:p w14:paraId="3CE411A4" w14:textId="0BBDB3E7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</w:t>
      </w:r>
      <w:r w:rsidR="008659D7">
        <w:rPr>
          <w:rFonts w:ascii="Times New Roman" w:hAnsi="Times New Roman" w:cs="Times New Roman"/>
          <w:sz w:val="24"/>
          <w:szCs w:val="24"/>
        </w:rPr>
        <w:t xml:space="preserve"> (Tech Support</w:t>
      </w:r>
      <w:proofErr w:type="gramStart"/>
      <w:r w:rsidR="008659D7">
        <w:rPr>
          <w:rFonts w:ascii="Times New Roman" w:hAnsi="Times New Roman" w:cs="Times New Roman"/>
          <w:sz w:val="24"/>
          <w:szCs w:val="24"/>
        </w:rPr>
        <w:t xml:space="preserve">) </w:t>
      </w:r>
      <w:r w:rsidRPr="00D0706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7067">
        <w:rPr>
          <w:rFonts w:ascii="Times New Roman" w:hAnsi="Times New Roman" w:cs="Times New Roman"/>
          <w:sz w:val="24"/>
          <w:szCs w:val="24"/>
        </w:rPr>
        <w:t xml:space="preserve"> Hi, this is Alex from Lenovo technical support. How can I assist you today?</w:t>
      </w:r>
    </w:p>
    <w:p w14:paraId="148582BE" w14:textId="77777777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Hi, I'm having problems with my laptop's USB connectivity.</w:t>
      </w:r>
    </w:p>
    <w:p w14:paraId="60F57569" w14:textId="3CC1A058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I'm here to help. Let's troubleshoot together. First, is your laptop connected to a power source?</w:t>
      </w:r>
    </w:p>
    <w:p w14:paraId="43A61470" w14:textId="77777777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Yes, it is.</w:t>
      </w:r>
    </w:p>
    <w:p w14:paraId="556AD79D" w14:textId="5F1827F4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Great. Now, let's focus on the USB issue. Are you able to connect any USB device, like a flash drive or an external hard drive?</w:t>
      </w:r>
    </w:p>
    <w:p w14:paraId="7EDE9472" w14:textId="77777777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No, none of the USB devices seem to be working.</w:t>
      </w:r>
    </w:p>
    <w:p w14:paraId="3BF1E7A1" w14:textId="535AD7DD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Okay, let's isolate the problem. Can you try connecting those USB devices to another laptop or computer to see if they work there?</w:t>
      </w:r>
    </w:p>
    <w:p w14:paraId="4A4FDC09" w14:textId="77777777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Sure, just a moment. Done, the USB devices aren't working on the other laptop either.</w:t>
      </w:r>
    </w:p>
    <w:p w14:paraId="74B92939" w14:textId="71729213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That suggests the issue might be with the USB devices themselves. Have you tried replacing the USB cables or using different ports on your laptop?</w:t>
      </w:r>
    </w:p>
    <w:p w14:paraId="7E6F5562" w14:textId="77777777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lastRenderedPageBreak/>
        <w:t>User: Yes, I’ve tried different cables and ports, but they still don’t work.</w:t>
      </w:r>
    </w:p>
    <w:p w14:paraId="102B7D2D" w14:textId="124B651C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Understood. Let's update the USB drivers on your laptop. Go to the Device Manager, locate the USB controllers, right-click, and select "Update Driver Software."</w:t>
      </w:r>
    </w:p>
    <w:p w14:paraId="6F6DE277" w14:textId="77777777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Alright, I'll do that. Done updating the drivers.</w:t>
      </w:r>
    </w:p>
    <w:p w14:paraId="6595D522" w14:textId="27B628E3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Great! Could you test the USB devices again and see if they're now recognized?</w:t>
      </w:r>
    </w:p>
    <w:p w14:paraId="401E5464" w14:textId="77777777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Oh, everything is working fine now. The devices are connecting without any issues!</w:t>
      </w:r>
    </w:p>
    <w:p w14:paraId="66984E67" w14:textId="6B0E894C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Fantastic! Updating the drivers often resolves connectivity problems. If you encounter any further issues, don't hesitate to reach out to us for assistance.</w:t>
      </w:r>
    </w:p>
    <w:p w14:paraId="7C04A998" w14:textId="77777777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Thanks a lot for your help.</w:t>
      </w:r>
    </w:p>
    <w:p w14:paraId="59EB26CD" w14:textId="1AD1509E" w:rsidR="007168AC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You're welcome! If you need anything else, feel free to contact us. Have a wonderful day!</w:t>
      </w:r>
    </w:p>
    <w:p w14:paraId="1CA2F0A3" w14:textId="2D3C669B" w:rsidR="00422837" w:rsidRPr="00D07067" w:rsidRDefault="007168AC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User: </w:t>
      </w:r>
      <w:proofErr w:type="gramStart"/>
      <w:r w:rsidRPr="00D07067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D07067">
        <w:rPr>
          <w:rFonts w:ascii="Times New Roman" w:hAnsi="Times New Roman" w:cs="Times New Roman"/>
          <w:sz w:val="24"/>
          <w:szCs w:val="24"/>
        </w:rPr>
        <w:t xml:space="preserve"> too!</w:t>
      </w:r>
    </w:p>
    <w:p w14:paraId="6F6912D1" w14:textId="7AF244AD" w:rsidR="009F3978" w:rsidRPr="00D07067" w:rsidRDefault="007168AC" w:rsidP="00F00325">
      <w:pPr>
        <w:pStyle w:val="Heading1"/>
        <w:spacing w:line="480" w:lineRule="auto"/>
        <w:rPr>
          <w:szCs w:val="24"/>
        </w:rPr>
      </w:pPr>
      <w:bookmarkStart w:id="27" w:name="_Toc151321140"/>
      <w:r w:rsidRPr="00D07067">
        <w:rPr>
          <w:szCs w:val="24"/>
        </w:rPr>
        <w:t xml:space="preserve">Script for </w:t>
      </w:r>
      <w:r w:rsidR="00BE43B8" w:rsidRPr="00D07067">
        <w:rPr>
          <w:szCs w:val="24"/>
        </w:rPr>
        <w:t>Laptop Overheating</w:t>
      </w:r>
      <w:bookmarkEnd w:id="27"/>
    </w:p>
    <w:p w14:paraId="2D03CFFE" w14:textId="77777777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Hi, I think my laptop might be overheating.</w:t>
      </w:r>
    </w:p>
    <w:p w14:paraId="064F04B1" w14:textId="4059B0C1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</w:t>
      </w:r>
      <w:r w:rsidR="008659D7">
        <w:rPr>
          <w:rFonts w:ascii="Times New Roman" w:hAnsi="Times New Roman" w:cs="Times New Roman"/>
          <w:sz w:val="24"/>
          <w:szCs w:val="24"/>
        </w:rPr>
        <w:t xml:space="preserve"> (Tech Support)</w:t>
      </w:r>
      <w:r w:rsidRPr="00D07067">
        <w:rPr>
          <w:rFonts w:ascii="Times New Roman" w:hAnsi="Times New Roman" w:cs="Times New Roman"/>
          <w:sz w:val="24"/>
          <w:szCs w:val="24"/>
        </w:rPr>
        <w:t>: Alright, let's check that. Can you hear the fan running or feel the airflow from the vents?</w:t>
      </w:r>
    </w:p>
    <w:p w14:paraId="20739D5F" w14:textId="77777777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No, I don’t hear anything.</w:t>
      </w:r>
    </w:p>
    <w:p w14:paraId="0E68F94A" w14:textId="3F298B7D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In that case, it might be a fan issue. First, shut down the laptop to prevent further overheating. Let it cool down for a while.</w:t>
      </w:r>
    </w:p>
    <w:p w14:paraId="6C305310" w14:textId="77777777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Okay, it’s turned off now.</w:t>
      </w:r>
    </w:p>
    <w:p w14:paraId="14EF7C15" w14:textId="595C25F8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Perfect. While it cools down, have you noticed any dust accumulation around the vents or fan area?</w:t>
      </w:r>
    </w:p>
    <w:p w14:paraId="4278016D" w14:textId="77777777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lastRenderedPageBreak/>
        <w:t>User: Not really, but I haven’t cleaned it in a while.</w:t>
      </w:r>
    </w:p>
    <w:p w14:paraId="10DB9D99" w14:textId="03C93753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Dust can cause overheating. Once it's cooled, use compressed air to clean the fan and vents. Be gentle to avoid damaging anything.</w:t>
      </w:r>
    </w:p>
    <w:p w14:paraId="5439B8BE" w14:textId="77777777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Got it. Should I turn it on after cleaning?</w:t>
      </w:r>
    </w:p>
    <w:p w14:paraId="457139C6" w14:textId="51FD76F3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Yes, turn it on and monitor its temperature while doing regular tasks. If it stays cool, you should be good to go.</w:t>
      </w:r>
    </w:p>
    <w:p w14:paraId="23C23839" w14:textId="77777777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Alright, I'll try that. What if it's still overheating?</w:t>
      </w:r>
    </w:p>
    <w:p w14:paraId="6CF3ADA2" w14:textId="4DBC75BB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If it still overheats after cleaning or if the fan isn’t working, it might need professional attention. Stop using it and contact technical support or a repair centre.</w:t>
      </w:r>
    </w:p>
    <w:p w14:paraId="5B591244" w14:textId="77777777" w:rsidR="009F397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ser: Understood. Thanks for the help!</w:t>
      </w:r>
    </w:p>
    <w:p w14:paraId="090500AA" w14:textId="2C622F47" w:rsidR="00BE43B8" w:rsidRPr="00D07067" w:rsidRDefault="009F3978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No problem! If you have any other questions, feel free to ask.</w:t>
      </w:r>
    </w:p>
    <w:p w14:paraId="00449A60" w14:textId="5A2B39E8" w:rsidR="00757F0A" w:rsidRPr="00D07067" w:rsidRDefault="00757F0A" w:rsidP="00D07067">
      <w:pPr>
        <w:pStyle w:val="Heading1"/>
        <w:spacing w:line="480" w:lineRule="auto"/>
        <w:rPr>
          <w:szCs w:val="24"/>
        </w:rPr>
      </w:pPr>
      <w:bookmarkStart w:id="28" w:name="_Toc151321141"/>
      <w:r w:rsidRPr="00D07067">
        <w:rPr>
          <w:szCs w:val="24"/>
        </w:rPr>
        <w:t xml:space="preserve">Script for Graphics Card (GPU) not </w:t>
      </w:r>
      <w:proofErr w:type="gramStart"/>
      <w:r w:rsidRPr="00D07067">
        <w:rPr>
          <w:szCs w:val="24"/>
        </w:rPr>
        <w:t>working</w:t>
      </w:r>
      <w:bookmarkEnd w:id="28"/>
      <w:proofErr w:type="gramEnd"/>
    </w:p>
    <w:p w14:paraId="6735DF37" w14:textId="30E2CAB4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1 (User): Hey, I’ve been having some issues with my GPU. Can you help me troubleshoot it?</w:t>
      </w:r>
    </w:p>
    <w:p w14:paraId="43C7151B" w14:textId="38D6D257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 (Tech Support): Of course! Let’s start by checking a few things. Have you noticed any specific problems or error messages?</w:t>
      </w:r>
    </w:p>
    <w:p w14:paraId="50C96C73" w14:textId="0AB80020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1: Yeah, my monitor sometimes goes black randomly, especially when I’m running graphic-intensive applications.</w:t>
      </w:r>
    </w:p>
    <w:p w14:paraId="21BBDB76" w14:textId="5396AAE8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Alright. First, ensure that the GPU is seated correctly in the PCIe slot on your motherboard. Have you made any recent hardware changes?</w:t>
      </w:r>
    </w:p>
    <w:p w14:paraId="0E4CFB8F" w14:textId="473897FB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1: No, I haven’t. But I’ll double-check the connections and make sure everything is snug.</w:t>
      </w:r>
    </w:p>
    <w:p w14:paraId="5F5C7269" w14:textId="37948227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lastRenderedPageBreak/>
        <w:t>TS: Good. Additionally, have you updated your GPU drivers recently?</w:t>
      </w:r>
    </w:p>
    <w:p w14:paraId="62973F84" w14:textId="23F11233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1: I don’t think so. Should I update them now?</w:t>
      </w:r>
    </w:p>
    <w:p w14:paraId="63E6D21F" w14:textId="2ACE4862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7067">
        <w:rPr>
          <w:rFonts w:ascii="Times New Roman" w:hAnsi="Times New Roman" w:cs="Times New Roman"/>
          <w:sz w:val="24"/>
          <w:szCs w:val="24"/>
        </w:rPr>
        <w:t>TS :</w:t>
      </w:r>
      <w:proofErr w:type="gramEnd"/>
      <w:r w:rsidRPr="00D07067">
        <w:rPr>
          <w:rFonts w:ascii="Times New Roman" w:hAnsi="Times New Roman" w:cs="Times New Roman"/>
          <w:sz w:val="24"/>
          <w:szCs w:val="24"/>
        </w:rPr>
        <w:t xml:space="preserve"> Yes, definitely. Visit the manufacturer’s website and download the latest drivers for your GPU model. After that, perform a clean installation to rule out any software conflicts.</w:t>
      </w:r>
    </w:p>
    <w:p w14:paraId="107F3CA3" w14:textId="3B1F8003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1: Alright, I’ll do that. Should I also check for overheating issues?</w:t>
      </w:r>
    </w:p>
    <w:p w14:paraId="23FD384D" w14:textId="0158A2CD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Absolutely. Monitor your GPU temperatures using software like MSI Afterburner or GPU-Z. Ensure that the fans on your GPU are running properly and aren’t obstructed by dust or debris.</w:t>
      </w:r>
    </w:p>
    <w:p w14:paraId="08232E74" w14:textId="24B1BB67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1: Okay, I’ll keep an eye on that. Is there anything else I should do?</w:t>
      </w:r>
    </w:p>
    <w:p w14:paraId="1AB3FED9" w14:textId="6D705CAA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Yes, try running stress tests to check for stability under load. This will help determine if the issue occurs during heavy usage.</w:t>
      </w:r>
    </w:p>
    <w:p w14:paraId="1051C479" w14:textId="621665C2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1: Got it. If these steps don’t work, what should I do next?</w:t>
      </w:r>
    </w:p>
    <w:p w14:paraId="73E3ECD6" w14:textId="40A459D1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If the problem persists, it might be worth testing the GPU in another system to see if the issue follows. If it does, it could indicate a hardware problem. You might want to consider contacting the manufacturer’s support or a professional technician for further assistance.</w:t>
      </w:r>
    </w:p>
    <w:p w14:paraId="01A595E8" w14:textId="6E6AA681" w:rsidR="00853A45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1: Okay, I’ll try these steps and reach out for help if needed. Thanks a lot for your guidance!</w:t>
      </w:r>
    </w:p>
    <w:p w14:paraId="0E632888" w14:textId="711C015D" w:rsidR="00757F0A" w:rsidRPr="00D07067" w:rsidRDefault="00853A45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You’re welcome! Don’t hesitate to ask if you need more help. Good luck!</w:t>
      </w:r>
    </w:p>
    <w:p w14:paraId="52531519" w14:textId="6A05A778" w:rsidR="00157CCF" w:rsidRPr="00D07067" w:rsidRDefault="00157CCF" w:rsidP="00D07067">
      <w:pPr>
        <w:pStyle w:val="Heading1"/>
        <w:spacing w:line="480" w:lineRule="auto"/>
        <w:rPr>
          <w:szCs w:val="24"/>
        </w:rPr>
      </w:pPr>
      <w:bookmarkStart w:id="29" w:name="_Toc151321142"/>
      <w:r w:rsidRPr="00D07067">
        <w:rPr>
          <w:szCs w:val="24"/>
        </w:rPr>
        <w:t xml:space="preserve">Script for Bluetooth not </w:t>
      </w:r>
      <w:proofErr w:type="gramStart"/>
      <w:r w:rsidRPr="00D07067">
        <w:rPr>
          <w:szCs w:val="24"/>
        </w:rPr>
        <w:t>working</w:t>
      </w:r>
      <w:bookmarkEnd w:id="29"/>
      <w:proofErr w:type="gramEnd"/>
    </w:p>
    <w:p w14:paraId="0B478720" w14:textId="2BBE6FBC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</w:t>
      </w:r>
      <w:r w:rsidR="00853A45" w:rsidRPr="00D07067">
        <w:rPr>
          <w:rFonts w:ascii="Times New Roman" w:hAnsi="Times New Roman" w:cs="Times New Roman"/>
          <w:sz w:val="24"/>
          <w:szCs w:val="24"/>
        </w:rPr>
        <w:t xml:space="preserve"> (Tech Support</w:t>
      </w:r>
      <w:proofErr w:type="gramStart"/>
      <w:r w:rsidR="00853A45" w:rsidRPr="00D07067">
        <w:rPr>
          <w:rFonts w:ascii="Times New Roman" w:hAnsi="Times New Roman" w:cs="Times New Roman"/>
          <w:sz w:val="24"/>
          <w:szCs w:val="24"/>
        </w:rPr>
        <w:t xml:space="preserve">) </w:t>
      </w:r>
      <w:r w:rsidRPr="00D0706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7067">
        <w:rPr>
          <w:rFonts w:ascii="Times New Roman" w:hAnsi="Times New Roman" w:cs="Times New Roman"/>
          <w:sz w:val="24"/>
          <w:szCs w:val="24"/>
        </w:rPr>
        <w:t xml:space="preserve"> Hey, I'm having trouble with my laptop's Bluetooth. It's not connecting to my headphones.</w:t>
      </w:r>
    </w:p>
    <w:p w14:paraId="6D8128F3" w14:textId="51E72ACF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lastRenderedPageBreak/>
        <w:t>Person 2</w:t>
      </w:r>
      <w:r w:rsidR="00853A45" w:rsidRPr="00D07067">
        <w:rPr>
          <w:rFonts w:ascii="Times New Roman" w:hAnsi="Times New Roman" w:cs="Times New Roman"/>
          <w:sz w:val="24"/>
          <w:szCs w:val="24"/>
        </w:rPr>
        <w:t xml:space="preserve"> (User)</w:t>
      </w:r>
      <w:r w:rsidRPr="00D07067">
        <w:rPr>
          <w:rFonts w:ascii="Times New Roman" w:hAnsi="Times New Roman" w:cs="Times New Roman"/>
          <w:sz w:val="24"/>
          <w:szCs w:val="24"/>
        </w:rPr>
        <w:t>: Oh, that's frustrating. Let's try a few steps to troubleshoot the issue. Have you checked if the Bluetooth is turned on?</w:t>
      </w:r>
    </w:p>
    <w:p w14:paraId="7C38679A" w14:textId="2A8921C4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Yeah, I made sure it's on. But it's still not detecting any devices.</w:t>
      </w:r>
    </w:p>
    <w:p w14:paraId="54B9664F" w14:textId="0EA62088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2: Alright, let's start by restarting the Bluetooth services. Go to the Device Manager by pressing Win + X and select "Device Manager."</w:t>
      </w:r>
    </w:p>
    <w:p w14:paraId="20F27973" w14:textId="69E119CB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Okay, I'm in Device Manager. Where should I go from here?</w:t>
      </w:r>
    </w:p>
    <w:p w14:paraId="0FF839D9" w14:textId="399EAC60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2: Expand the "Bluetooth" section, right-click on your Bluetooth device, and select "Disable device." Wait a few seconds and then right-click again to "Enable device."</w:t>
      </w:r>
    </w:p>
    <w:p w14:paraId="04A757AD" w14:textId="7BA7666C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Done. Should I try connecting the headphones now?</w:t>
      </w:r>
    </w:p>
    <w:p w14:paraId="4F1B155A" w14:textId="579E9128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2: Not yet. Let's also update the Bluetooth drivers. Right-click on the Bluetooth device again, select "Update driver," and choose "Search automatically for updated driver software."</w:t>
      </w:r>
    </w:p>
    <w:p w14:paraId="20C84520" w14:textId="601129BB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Alright, it's updating. What's next?</w:t>
      </w:r>
    </w:p>
    <w:p w14:paraId="2151AF1F" w14:textId="16E4A05B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2: While that's updating, let's check the Bluetooth settings. Press Win + I for Settings, then go to "Devices" and select "Bluetooth &amp; other devices." Ensure Bluetooth is on and set your laptop to be discoverable.</w:t>
      </w:r>
    </w:p>
    <w:p w14:paraId="0E9603E9" w14:textId="0D7AC560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The drivers are updated, and Bluetooth is on, but it's still not working.</w:t>
      </w:r>
    </w:p>
    <w:p w14:paraId="7D279F8F" w14:textId="22F2D01B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2: Let's run the Bluetooth troubleshooter. Go to Settings &gt; Update &amp; Security &gt; Troubleshoot. Scroll down and select "Bluetooth." Click on "Run the troubleshooter" and follow the prompts.</w:t>
      </w:r>
    </w:p>
    <w:p w14:paraId="3A478165" w14:textId="39F2B091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Okay, it's identifying the problem.</w:t>
      </w:r>
    </w:p>
    <w:p w14:paraId="63B6AEE0" w14:textId="2B2F4EA4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lastRenderedPageBreak/>
        <w:t>Person 2: While that's running, let's also check the power management settings for the Bluetooth device. Right-click on the device in Device Manager, go to "Properties," and uncheck "Allow the computer to turn off this device to save power" in the "Power Management" tab.</w:t>
      </w:r>
    </w:p>
    <w:p w14:paraId="5AF4BE6D" w14:textId="2E6C8976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The troubleshooter finished, but it didn't fix the issue.</w:t>
      </w:r>
    </w:p>
    <w:p w14:paraId="271DCFFB" w14:textId="4B60AE37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2: Let's try removing and re-pairing the headphones. Go back to Settings &gt; Devices &gt; Bluetooth &amp; other devices. Remove the headphones and try reconnecting them.</w:t>
      </w:r>
    </w:p>
    <w:p w14:paraId="20A11860" w14:textId="14E24518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Okay, removed and re-paired, but still no luck.</w:t>
      </w:r>
    </w:p>
    <w:p w14:paraId="705D4DDD" w14:textId="4187E89C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son 2: It seems we've exhausted the basic troubleshooting steps. Perhaps it's a deeper issue. I'd recommend contacting the laptop manufacturer's support for further assistance. They might have additional steps or solutions tailored to your specific device.</w:t>
      </w:r>
    </w:p>
    <w:p w14:paraId="46716092" w14:textId="4781594C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TS: Alright, I'll reach out to them. Thanks for trying to help!</w:t>
      </w:r>
    </w:p>
    <w:p w14:paraId="4BF7B0E4" w14:textId="77777777" w:rsidR="00157CCF" w:rsidRPr="00D07067" w:rsidRDefault="00157CCF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24C61F" w14:textId="64BE55D5" w:rsidR="006A7AA3" w:rsidRPr="00D07067" w:rsidRDefault="006A7AA3" w:rsidP="00D07067">
      <w:pPr>
        <w:pStyle w:val="Heading1"/>
        <w:spacing w:line="480" w:lineRule="auto"/>
        <w:rPr>
          <w:szCs w:val="24"/>
        </w:rPr>
      </w:pPr>
      <w:bookmarkStart w:id="30" w:name="_Toc151321143"/>
      <w:r w:rsidRPr="00D07067">
        <w:rPr>
          <w:szCs w:val="24"/>
        </w:rPr>
        <w:t>Escalation arrangement</w:t>
      </w:r>
      <w:bookmarkEnd w:id="30"/>
    </w:p>
    <w:p w14:paraId="0059B318" w14:textId="77777777" w:rsidR="005E5C0F" w:rsidRPr="00D07067" w:rsidRDefault="005E5C0F" w:rsidP="004B6142">
      <w:pPr>
        <w:pStyle w:val="Heading2"/>
      </w:pPr>
      <w:r w:rsidRPr="00D07067">
        <w:t>Level 1 – User Guidance and Basic Troubleshooting:</w:t>
      </w:r>
    </w:p>
    <w:p w14:paraId="0C385A3E" w14:textId="77777777" w:rsidR="005E5C0F" w:rsidRPr="00D07067" w:rsidRDefault="005E5C0F" w:rsidP="00D0706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Objective: Address and resolve user-reported issues promptly.</w:t>
      </w:r>
    </w:p>
    <w:p w14:paraId="68EAAAAE" w14:textId="77777777" w:rsidR="005E5C0F" w:rsidRPr="00D07067" w:rsidRDefault="005E5C0F" w:rsidP="00D0706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rocess:</w:t>
      </w:r>
    </w:p>
    <w:p w14:paraId="0DA2B93C" w14:textId="77777777" w:rsidR="005E5C0F" w:rsidRPr="00D07067" w:rsidRDefault="005E5C0F" w:rsidP="00D0706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Initiate user inquiry to comprehend the problem.</w:t>
      </w:r>
    </w:p>
    <w:p w14:paraId="36A8E9CC" w14:textId="77777777" w:rsidR="005E5C0F" w:rsidRPr="00D07067" w:rsidRDefault="005E5C0F" w:rsidP="00D0706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rovide preliminary assistance through accessible user manuals or guides.</w:t>
      </w:r>
    </w:p>
    <w:p w14:paraId="091DF707" w14:textId="77777777" w:rsidR="005E5C0F" w:rsidRPr="00D07067" w:rsidRDefault="005E5C0F" w:rsidP="00D0706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Engage with customers to gather crucial issue details.</w:t>
      </w:r>
    </w:p>
    <w:p w14:paraId="5D9A78B2" w14:textId="77777777" w:rsidR="005E5C0F" w:rsidRPr="00D07067" w:rsidRDefault="005E5C0F" w:rsidP="00D0706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Apply basic troubleshooting using established solutions within the system.</w:t>
      </w:r>
    </w:p>
    <w:p w14:paraId="68260230" w14:textId="7CCB6D6B" w:rsidR="005E5C0F" w:rsidRPr="004B6142" w:rsidRDefault="005E5C0F" w:rsidP="00D07067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Escalate unresolved issues to Level 2 support.</w:t>
      </w:r>
    </w:p>
    <w:p w14:paraId="152ED46A" w14:textId="77777777" w:rsidR="005E5C0F" w:rsidRPr="00D07067" w:rsidRDefault="005E5C0F" w:rsidP="004B6142">
      <w:pPr>
        <w:pStyle w:val="Heading2"/>
      </w:pPr>
      <w:r w:rsidRPr="00D07067">
        <w:lastRenderedPageBreak/>
        <w:t>Level 2 - Technical Support Specialist:</w:t>
      </w:r>
    </w:p>
    <w:p w14:paraId="4097AC57" w14:textId="77777777" w:rsidR="005E5C0F" w:rsidRPr="00D07067" w:rsidRDefault="005E5C0F" w:rsidP="00D07067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Objective: Conduct advanced technical analysis to resolve complex issues.</w:t>
      </w:r>
    </w:p>
    <w:p w14:paraId="15BB6A89" w14:textId="77777777" w:rsidR="005E5C0F" w:rsidRPr="00D07067" w:rsidRDefault="005E5C0F" w:rsidP="00D0706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rocess:</w:t>
      </w:r>
    </w:p>
    <w:p w14:paraId="51F2D6F2" w14:textId="77777777" w:rsidR="005E5C0F" w:rsidRPr="00D07067" w:rsidRDefault="005E5C0F" w:rsidP="00D07067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erform in-depth analysis of technical issues for effective problem-solving.</w:t>
      </w:r>
    </w:p>
    <w:p w14:paraId="6C2CDF33" w14:textId="77777777" w:rsidR="005E5C0F" w:rsidRPr="00D07067" w:rsidRDefault="005E5C0F" w:rsidP="00D07067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Utilize specialized tools and knowledge for advanced diagnostics.</w:t>
      </w:r>
    </w:p>
    <w:p w14:paraId="107B86D7" w14:textId="77777777" w:rsidR="005E5C0F" w:rsidRPr="00D07067" w:rsidRDefault="005E5C0F" w:rsidP="00D07067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Develop and implement solutions to address intricate problems.</w:t>
      </w:r>
    </w:p>
    <w:p w14:paraId="1EE51164" w14:textId="6EF444C7" w:rsidR="005E5C0F" w:rsidRPr="004B6142" w:rsidRDefault="005E5C0F" w:rsidP="00D07067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Escalate persistent issues to Level 3 support.</w:t>
      </w:r>
    </w:p>
    <w:p w14:paraId="54D8E81E" w14:textId="77777777" w:rsidR="005E5C0F" w:rsidRPr="00D07067" w:rsidRDefault="005E5C0F" w:rsidP="004B6142">
      <w:pPr>
        <w:pStyle w:val="Heading2"/>
      </w:pPr>
      <w:r w:rsidRPr="00D07067">
        <w:t>Level 3 - Manufacturer Support:</w:t>
      </w:r>
    </w:p>
    <w:p w14:paraId="204DA8FB" w14:textId="77777777" w:rsidR="005E5C0F" w:rsidRPr="00D07067" w:rsidRDefault="005E5C0F" w:rsidP="00D07067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Objective: Collaborate with the manufacturer for issue resolution and hardware support.</w:t>
      </w:r>
    </w:p>
    <w:p w14:paraId="5E58761B" w14:textId="77777777" w:rsidR="005E5C0F" w:rsidRPr="00D07067" w:rsidRDefault="005E5C0F" w:rsidP="00D0706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Process:</w:t>
      </w:r>
    </w:p>
    <w:p w14:paraId="02B7CA3F" w14:textId="77777777" w:rsidR="005E5C0F" w:rsidRPr="00D07067" w:rsidRDefault="005E5C0F" w:rsidP="00D07067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Engage with the manufacturer's tech support for efficient issue resolution.</w:t>
      </w:r>
    </w:p>
    <w:p w14:paraId="5FD67D98" w14:textId="77777777" w:rsidR="005E5C0F" w:rsidRPr="00D07067" w:rsidRDefault="005E5C0F" w:rsidP="00D07067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Gather and provide relevant information to facilitate troubleshooting and resolution.</w:t>
      </w:r>
    </w:p>
    <w:p w14:paraId="429D1E97" w14:textId="77777777" w:rsidR="005E5C0F" w:rsidRPr="00D07067" w:rsidRDefault="005E5C0F" w:rsidP="00D07067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Coordinate necessary hardware repairs or replacements as advised.</w:t>
      </w:r>
    </w:p>
    <w:p w14:paraId="5384A941" w14:textId="77777777" w:rsidR="006A7AA3" w:rsidRPr="00D07067" w:rsidRDefault="006A7AA3" w:rsidP="004B6142">
      <w:pPr>
        <w:pStyle w:val="Heading2"/>
        <w:rPr>
          <w:rFonts w:eastAsia="Times New Roman"/>
          <w:bdr w:val="none" w:sz="0" w:space="0" w:color="auto" w:frame="1"/>
          <w:lang w:eastAsia="en-IN"/>
        </w:rPr>
      </w:pPr>
      <w:r w:rsidRPr="00D07067">
        <w:rPr>
          <w:rFonts w:eastAsia="Times New Roman"/>
          <w:bdr w:val="none" w:sz="0" w:space="0" w:color="auto" w:frame="1"/>
          <w:lang w:eastAsia="en-IN"/>
        </w:rPr>
        <w:t>Additional Procedures</w:t>
      </w:r>
    </w:p>
    <w:p w14:paraId="235DFA5B" w14:textId="77777777" w:rsidR="006A7AA3" w:rsidRPr="00D07067" w:rsidRDefault="006A7AA3" w:rsidP="00D07067">
      <w:pPr>
        <w:spacing w:after="150" w:line="48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D07067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etailed Case Documentation:</w:t>
      </w:r>
    </w:p>
    <w:p w14:paraId="675A436E" w14:textId="77777777" w:rsidR="006A7AA3" w:rsidRPr="00D07067" w:rsidRDefault="006A7AA3" w:rsidP="00D07067">
      <w:pPr>
        <w:pStyle w:val="ListParagraph"/>
        <w:numPr>
          <w:ilvl w:val="0"/>
          <w:numId w:val="10"/>
        </w:numPr>
        <w:spacing w:after="150" w:line="48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D07067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aintain thorough case records to track progress and facilitate learning.</w:t>
      </w:r>
    </w:p>
    <w:p w14:paraId="1B810431" w14:textId="6793BBCA" w:rsidR="006A7AA3" w:rsidRPr="00D07067" w:rsidRDefault="006A7AA3" w:rsidP="00D07067">
      <w:pPr>
        <w:pStyle w:val="ListParagraph"/>
        <w:numPr>
          <w:ilvl w:val="0"/>
          <w:numId w:val="10"/>
        </w:numPr>
        <w:spacing w:after="150" w:line="48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D07067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Log issues in a centralized knowledge base for efficient future escalations to enhance customer experience.</w:t>
      </w:r>
    </w:p>
    <w:p w14:paraId="406C8B04" w14:textId="6FBC52EA" w:rsidR="006A7AA3" w:rsidRPr="00D07067" w:rsidRDefault="006A7AA3" w:rsidP="00D07067">
      <w:pPr>
        <w:pStyle w:val="Heading1"/>
        <w:spacing w:line="480" w:lineRule="auto"/>
        <w:rPr>
          <w:rFonts w:eastAsia="Times New Roman"/>
          <w:szCs w:val="24"/>
          <w:lang w:eastAsia="en-IN"/>
        </w:rPr>
      </w:pPr>
      <w:bookmarkStart w:id="31" w:name="_Toc151321144"/>
      <w:r w:rsidRPr="00D07067">
        <w:rPr>
          <w:rFonts w:eastAsia="Times New Roman"/>
          <w:szCs w:val="24"/>
          <w:lang w:eastAsia="en-IN"/>
        </w:rPr>
        <w:t xml:space="preserve">Tools to support/enhance the user </w:t>
      </w:r>
      <w:r w:rsidR="00DF5167" w:rsidRPr="00D07067">
        <w:rPr>
          <w:rFonts w:eastAsia="Times New Roman"/>
          <w:szCs w:val="24"/>
          <w:lang w:eastAsia="en-IN"/>
        </w:rPr>
        <w:t>experience.</w:t>
      </w:r>
      <w:bookmarkEnd w:id="31"/>
    </w:p>
    <w:p w14:paraId="1F1DEB40" w14:textId="77777777" w:rsidR="006A7AA3" w:rsidRPr="00D07067" w:rsidRDefault="006A7AA3" w:rsidP="00D0706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Ensure that customers can easily get in touch with support. Make sure to provide straightforward contact details on your website and, in the product documentation.</w:t>
      </w:r>
    </w:p>
    <w:p w14:paraId="59D6C513" w14:textId="77777777" w:rsidR="006A7AA3" w:rsidRPr="00D07067" w:rsidRDefault="006A7AA3" w:rsidP="00D0706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 xml:space="preserve">A ticketing system is a software tool that assists in managing customer support tickets. It enables the tracking of tickets assigning them to agents and setting priorities. A </w:t>
      </w:r>
      <w:r w:rsidRPr="00D07067">
        <w:rPr>
          <w:rFonts w:ascii="Times New Roman" w:hAnsi="Times New Roman" w:cs="Times New Roman"/>
          <w:sz w:val="24"/>
          <w:szCs w:val="24"/>
        </w:rPr>
        <w:lastRenderedPageBreak/>
        <w:t xml:space="preserve">designed ticketing system should be user-friendly, for both customers and agents. By implementing a ticketing </w:t>
      </w:r>
      <w:proofErr w:type="gramStart"/>
      <w:r w:rsidRPr="00D07067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Pr="00D07067">
        <w:rPr>
          <w:rFonts w:ascii="Times New Roman" w:hAnsi="Times New Roman" w:cs="Times New Roman"/>
          <w:sz w:val="24"/>
          <w:szCs w:val="24"/>
        </w:rPr>
        <w:t xml:space="preserve"> you can effectively. Handle customer support tickets ensuring that all issues are promptly and efficiently addressed.</w:t>
      </w:r>
    </w:p>
    <w:p w14:paraId="1F53470A" w14:textId="77777777" w:rsidR="006A7AA3" w:rsidRPr="00D07067" w:rsidRDefault="006A7AA3" w:rsidP="00D0706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Gathering feedback, from customers through customer satisfaction surveys is another practice. This feedback allows you to pinpoint areas where you can enhance the user support experience.</w:t>
      </w:r>
    </w:p>
    <w:p w14:paraId="58D91C01" w14:textId="77777777" w:rsidR="006A7AA3" w:rsidRPr="00D07067" w:rsidRDefault="006A7AA3" w:rsidP="00D0706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067">
        <w:rPr>
          <w:rFonts w:ascii="Times New Roman" w:hAnsi="Times New Roman" w:cs="Times New Roman"/>
          <w:sz w:val="24"/>
          <w:szCs w:val="24"/>
        </w:rPr>
        <w:t>Make sure to check in with customers after resolving their issues. This demonstrates that you genuinely value their satisfaction and are dedicated to delivering the user support experience.</w:t>
      </w:r>
    </w:p>
    <w:p w14:paraId="7CB99504" w14:textId="77777777" w:rsidR="00951104" w:rsidRPr="00D07067" w:rsidRDefault="00951104" w:rsidP="00D070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51104" w:rsidRPr="00D07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F844" w14:textId="77777777" w:rsidR="006C3FAA" w:rsidRDefault="006C3FAA" w:rsidP="00A91278">
      <w:pPr>
        <w:spacing w:after="0" w:line="240" w:lineRule="auto"/>
      </w:pPr>
      <w:r>
        <w:separator/>
      </w:r>
    </w:p>
  </w:endnote>
  <w:endnote w:type="continuationSeparator" w:id="0">
    <w:p w14:paraId="46F57869" w14:textId="77777777" w:rsidR="006C3FAA" w:rsidRDefault="006C3FAA" w:rsidP="00A9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6C1B" w14:textId="77777777" w:rsidR="006C3FAA" w:rsidRDefault="006C3FAA" w:rsidP="00A91278">
      <w:pPr>
        <w:spacing w:after="0" w:line="240" w:lineRule="auto"/>
      </w:pPr>
      <w:r>
        <w:separator/>
      </w:r>
    </w:p>
  </w:footnote>
  <w:footnote w:type="continuationSeparator" w:id="0">
    <w:p w14:paraId="5194C090" w14:textId="77777777" w:rsidR="006C3FAA" w:rsidRDefault="006C3FAA" w:rsidP="00A9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D37"/>
    <w:multiLevelType w:val="hybridMultilevel"/>
    <w:tmpl w:val="D47AC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6464"/>
    <w:multiLevelType w:val="hybridMultilevel"/>
    <w:tmpl w:val="5AE2F3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596D"/>
    <w:multiLevelType w:val="hybridMultilevel"/>
    <w:tmpl w:val="E98AF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2585"/>
    <w:multiLevelType w:val="hybridMultilevel"/>
    <w:tmpl w:val="2AD6C98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67213"/>
    <w:multiLevelType w:val="hybridMultilevel"/>
    <w:tmpl w:val="4A74D7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255E"/>
    <w:multiLevelType w:val="hybridMultilevel"/>
    <w:tmpl w:val="60028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2DDA"/>
    <w:multiLevelType w:val="hybridMultilevel"/>
    <w:tmpl w:val="7522FB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2FAD"/>
    <w:multiLevelType w:val="hybridMultilevel"/>
    <w:tmpl w:val="7B0AC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3E64"/>
    <w:multiLevelType w:val="hybridMultilevel"/>
    <w:tmpl w:val="6A2A53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B44"/>
    <w:multiLevelType w:val="hybridMultilevel"/>
    <w:tmpl w:val="464C2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0805"/>
    <w:multiLevelType w:val="hybridMultilevel"/>
    <w:tmpl w:val="F718F2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AFE"/>
    <w:multiLevelType w:val="hybridMultilevel"/>
    <w:tmpl w:val="72F20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6F72"/>
    <w:multiLevelType w:val="hybridMultilevel"/>
    <w:tmpl w:val="58BA4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D0D27"/>
    <w:multiLevelType w:val="hybridMultilevel"/>
    <w:tmpl w:val="63BEE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06F3"/>
    <w:multiLevelType w:val="hybridMultilevel"/>
    <w:tmpl w:val="76AC3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1587"/>
    <w:multiLevelType w:val="hybridMultilevel"/>
    <w:tmpl w:val="E480B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715D4"/>
    <w:multiLevelType w:val="hybridMultilevel"/>
    <w:tmpl w:val="27BCE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C0FD0"/>
    <w:multiLevelType w:val="hybridMultilevel"/>
    <w:tmpl w:val="BF8842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56842"/>
    <w:multiLevelType w:val="hybridMultilevel"/>
    <w:tmpl w:val="112658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F7759"/>
    <w:multiLevelType w:val="hybridMultilevel"/>
    <w:tmpl w:val="3146A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A00B5"/>
    <w:multiLevelType w:val="hybridMultilevel"/>
    <w:tmpl w:val="7FF42F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790E"/>
    <w:multiLevelType w:val="hybridMultilevel"/>
    <w:tmpl w:val="BFE07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33631"/>
    <w:multiLevelType w:val="hybridMultilevel"/>
    <w:tmpl w:val="53F447B4"/>
    <w:lvl w:ilvl="0" w:tplc="2F9030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2049F"/>
    <w:multiLevelType w:val="hybridMultilevel"/>
    <w:tmpl w:val="CA662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15007"/>
    <w:multiLevelType w:val="hybridMultilevel"/>
    <w:tmpl w:val="CC2EA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52C43"/>
    <w:multiLevelType w:val="hybridMultilevel"/>
    <w:tmpl w:val="743A73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F298D"/>
    <w:multiLevelType w:val="hybridMultilevel"/>
    <w:tmpl w:val="21F4F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07445"/>
    <w:multiLevelType w:val="hybridMultilevel"/>
    <w:tmpl w:val="A8425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C0F39"/>
    <w:multiLevelType w:val="hybridMultilevel"/>
    <w:tmpl w:val="43FECB26"/>
    <w:lvl w:ilvl="0" w:tplc="2F9030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F680B"/>
    <w:multiLevelType w:val="hybridMultilevel"/>
    <w:tmpl w:val="5D8AE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7EA4"/>
    <w:multiLevelType w:val="hybridMultilevel"/>
    <w:tmpl w:val="7B6EC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26242">
    <w:abstractNumId w:val="19"/>
  </w:num>
  <w:num w:numId="2" w16cid:durableId="885213124">
    <w:abstractNumId w:val="24"/>
  </w:num>
  <w:num w:numId="3" w16cid:durableId="1204752667">
    <w:abstractNumId w:val="22"/>
  </w:num>
  <w:num w:numId="4" w16cid:durableId="1629503801">
    <w:abstractNumId w:val="28"/>
  </w:num>
  <w:num w:numId="5" w16cid:durableId="338779536">
    <w:abstractNumId w:val="5"/>
  </w:num>
  <w:num w:numId="6" w16cid:durableId="1515411532">
    <w:abstractNumId w:val="7"/>
  </w:num>
  <w:num w:numId="7" w16cid:durableId="1137994892">
    <w:abstractNumId w:val="29"/>
  </w:num>
  <w:num w:numId="8" w16cid:durableId="433326665">
    <w:abstractNumId w:val="14"/>
  </w:num>
  <w:num w:numId="9" w16cid:durableId="1232960228">
    <w:abstractNumId w:val="16"/>
  </w:num>
  <w:num w:numId="10" w16cid:durableId="447551038">
    <w:abstractNumId w:val="0"/>
  </w:num>
  <w:num w:numId="11" w16cid:durableId="1537238300">
    <w:abstractNumId w:val="8"/>
  </w:num>
  <w:num w:numId="12" w16cid:durableId="1893466139">
    <w:abstractNumId w:val="20"/>
  </w:num>
  <w:num w:numId="13" w16cid:durableId="1548953262">
    <w:abstractNumId w:val="6"/>
  </w:num>
  <w:num w:numId="14" w16cid:durableId="101728903">
    <w:abstractNumId w:val="15"/>
  </w:num>
  <w:num w:numId="15" w16cid:durableId="1041898270">
    <w:abstractNumId w:val="3"/>
  </w:num>
  <w:num w:numId="16" w16cid:durableId="1126122076">
    <w:abstractNumId w:val="2"/>
  </w:num>
  <w:num w:numId="17" w16cid:durableId="1741752839">
    <w:abstractNumId w:val="25"/>
  </w:num>
  <w:num w:numId="18" w16cid:durableId="1940479848">
    <w:abstractNumId w:val="17"/>
  </w:num>
  <w:num w:numId="19" w16cid:durableId="1995596219">
    <w:abstractNumId w:val="4"/>
  </w:num>
  <w:num w:numId="20" w16cid:durableId="24525342">
    <w:abstractNumId w:val="18"/>
  </w:num>
  <w:num w:numId="21" w16cid:durableId="1453473428">
    <w:abstractNumId w:val="10"/>
  </w:num>
  <w:num w:numId="22" w16cid:durableId="1011642900">
    <w:abstractNumId w:val="9"/>
  </w:num>
  <w:num w:numId="23" w16cid:durableId="2121146132">
    <w:abstractNumId w:val="26"/>
  </w:num>
  <w:num w:numId="24" w16cid:durableId="1167793717">
    <w:abstractNumId w:val="27"/>
  </w:num>
  <w:num w:numId="25" w16cid:durableId="2082364814">
    <w:abstractNumId w:val="13"/>
  </w:num>
  <w:num w:numId="26" w16cid:durableId="408355771">
    <w:abstractNumId w:val="12"/>
  </w:num>
  <w:num w:numId="27" w16cid:durableId="4749611">
    <w:abstractNumId w:val="11"/>
  </w:num>
  <w:num w:numId="28" w16cid:durableId="1307316688">
    <w:abstractNumId w:val="30"/>
  </w:num>
  <w:num w:numId="29" w16cid:durableId="701443737">
    <w:abstractNumId w:val="23"/>
  </w:num>
  <w:num w:numId="30" w16cid:durableId="1262302930">
    <w:abstractNumId w:val="21"/>
  </w:num>
  <w:num w:numId="31" w16cid:durableId="521668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04"/>
    <w:rsid w:val="0000451A"/>
    <w:rsid w:val="0002217D"/>
    <w:rsid w:val="00044D86"/>
    <w:rsid w:val="00052B8B"/>
    <w:rsid w:val="00063357"/>
    <w:rsid w:val="000957C4"/>
    <w:rsid w:val="000A266E"/>
    <w:rsid w:val="000B3DA8"/>
    <w:rsid w:val="000D56F4"/>
    <w:rsid w:val="00101C94"/>
    <w:rsid w:val="0011400A"/>
    <w:rsid w:val="0014789A"/>
    <w:rsid w:val="00157CCF"/>
    <w:rsid w:val="00191B12"/>
    <w:rsid w:val="001A2D41"/>
    <w:rsid w:val="001B2C2E"/>
    <w:rsid w:val="001E1625"/>
    <w:rsid w:val="001E28D6"/>
    <w:rsid w:val="001E4169"/>
    <w:rsid w:val="00234019"/>
    <w:rsid w:val="002425A3"/>
    <w:rsid w:val="00267780"/>
    <w:rsid w:val="002846FA"/>
    <w:rsid w:val="002A1E02"/>
    <w:rsid w:val="002A31C9"/>
    <w:rsid w:val="002C0712"/>
    <w:rsid w:val="002C122D"/>
    <w:rsid w:val="002E7016"/>
    <w:rsid w:val="002F5829"/>
    <w:rsid w:val="00324F4E"/>
    <w:rsid w:val="00340913"/>
    <w:rsid w:val="00392A7F"/>
    <w:rsid w:val="003A2979"/>
    <w:rsid w:val="00402BFA"/>
    <w:rsid w:val="00404F37"/>
    <w:rsid w:val="0040647C"/>
    <w:rsid w:val="00407A9A"/>
    <w:rsid w:val="00413BC1"/>
    <w:rsid w:val="00420B55"/>
    <w:rsid w:val="00421405"/>
    <w:rsid w:val="00422837"/>
    <w:rsid w:val="004423CA"/>
    <w:rsid w:val="00465EDC"/>
    <w:rsid w:val="0047576D"/>
    <w:rsid w:val="004B6142"/>
    <w:rsid w:val="004D5E34"/>
    <w:rsid w:val="004D64E3"/>
    <w:rsid w:val="004D6918"/>
    <w:rsid w:val="004E2865"/>
    <w:rsid w:val="004F6405"/>
    <w:rsid w:val="0051378B"/>
    <w:rsid w:val="00527097"/>
    <w:rsid w:val="00536F84"/>
    <w:rsid w:val="00547A18"/>
    <w:rsid w:val="0057279F"/>
    <w:rsid w:val="005803F6"/>
    <w:rsid w:val="005B123C"/>
    <w:rsid w:val="005B71B9"/>
    <w:rsid w:val="005C6D4D"/>
    <w:rsid w:val="005D0A70"/>
    <w:rsid w:val="005E3983"/>
    <w:rsid w:val="005E5C0F"/>
    <w:rsid w:val="005F05DC"/>
    <w:rsid w:val="005F4599"/>
    <w:rsid w:val="00635E3F"/>
    <w:rsid w:val="00656A33"/>
    <w:rsid w:val="00662D1E"/>
    <w:rsid w:val="00681943"/>
    <w:rsid w:val="006937F6"/>
    <w:rsid w:val="006A7AA3"/>
    <w:rsid w:val="006C3FAA"/>
    <w:rsid w:val="0070057A"/>
    <w:rsid w:val="007124EC"/>
    <w:rsid w:val="007168AC"/>
    <w:rsid w:val="007210B9"/>
    <w:rsid w:val="0072363C"/>
    <w:rsid w:val="00737A4C"/>
    <w:rsid w:val="00746719"/>
    <w:rsid w:val="0075449D"/>
    <w:rsid w:val="00757F0A"/>
    <w:rsid w:val="0076595F"/>
    <w:rsid w:val="0077122E"/>
    <w:rsid w:val="00801E04"/>
    <w:rsid w:val="00804B0C"/>
    <w:rsid w:val="00804E3B"/>
    <w:rsid w:val="00853A45"/>
    <w:rsid w:val="008659D7"/>
    <w:rsid w:val="008744E1"/>
    <w:rsid w:val="00892D6C"/>
    <w:rsid w:val="00897AF4"/>
    <w:rsid w:val="008B4EDE"/>
    <w:rsid w:val="008C07EC"/>
    <w:rsid w:val="008E149F"/>
    <w:rsid w:val="008F66DE"/>
    <w:rsid w:val="00925528"/>
    <w:rsid w:val="00951104"/>
    <w:rsid w:val="009666CF"/>
    <w:rsid w:val="009A27DD"/>
    <w:rsid w:val="009A2B0F"/>
    <w:rsid w:val="009F3978"/>
    <w:rsid w:val="009F66E8"/>
    <w:rsid w:val="00A26551"/>
    <w:rsid w:val="00A51A45"/>
    <w:rsid w:val="00A8337E"/>
    <w:rsid w:val="00A91278"/>
    <w:rsid w:val="00A964D6"/>
    <w:rsid w:val="00AA68F0"/>
    <w:rsid w:val="00AB5CAA"/>
    <w:rsid w:val="00AC01F9"/>
    <w:rsid w:val="00AC0706"/>
    <w:rsid w:val="00AC0D40"/>
    <w:rsid w:val="00AD2A9F"/>
    <w:rsid w:val="00AF3718"/>
    <w:rsid w:val="00BB2D33"/>
    <w:rsid w:val="00BE43B8"/>
    <w:rsid w:val="00BE7CA4"/>
    <w:rsid w:val="00C428A0"/>
    <w:rsid w:val="00CB6DCE"/>
    <w:rsid w:val="00D07067"/>
    <w:rsid w:val="00D21E4E"/>
    <w:rsid w:val="00D52C11"/>
    <w:rsid w:val="00DA60FF"/>
    <w:rsid w:val="00DD2FA9"/>
    <w:rsid w:val="00DD4EBB"/>
    <w:rsid w:val="00DD5A9A"/>
    <w:rsid w:val="00DE1D32"/>
    <w:rsid w:val="00DF325C"/>
    <w:rsid w:val="00DF5167"/>
    <w:rsid w:val="00DF51B8"/>
    <w:rsid w:val="00DF61E2"/>
    <w:rsid w:val="00DF7A72"/>
    <w:rsid w:val="00E16C80"/>
    <w:rsid w:val="00E711B1"/>
    <w:rsid w:val="00E72F4C"/>
    <w:rsid w:val="00E803EF"/>
    <w:rsid w:val="00EA7FE2"/>
    <w:rsid w:val="00ED0018"/>
    <w:rsid w:val="00ED22A6"/>
    <w:rsid w:val="00F00325"/>
    <w:rsid w:val="00F33A86"/>
    <w:rsid w:val="00F45335"/>
    <w:rsid w:val="00F45F4F"/>
    <w:rsid w:val="00F477C9"/>
    <w:rsid w:val="00F66F66"/>
    <w:rsid w:val="00F9387C"/>
    <w:rsid w:val="00F95C07"/>
    <w:rsid w:val="00FA6143"/>
    <w:rsid w:val="00FF15D1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A04"/>
  <w15:chartTrackingRefBased/>
  <w15:docId w15:val="{E951DA77-1278-4776-AF5D-1BA17155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A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71B9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614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1B9"/>
    <w:rPr>
      <w:rFonts w:ascii="Times New Roman" w:eastAsiaTheme="majorEastAsia" w:hAnsi="Times New Roman" w:cs="Times New Roman"/>
      <w:b/>
      <w:sz w:val="24"/>
      <w:szCs w:val="28"/>
    </w:rPr>
  </w:style>
  <w:style w:type="paragraph" w:styleId="ListParagraph">
    <w:name w:val="List Paragraph"/>
    <w:basedOn w:val="Normal"/>
    <w:uiPriority w:val="34"/>
    <w:qFormat/>
    <w:rsid w:val="006A7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78"/>
  </w:style>
  <w:style w:type="paragraph" w:styleId="Footer">
    <w:name w:val="footer"/>
    <w:basedOn w:val="Normal"/>
    <w:link w:val="FooterChar"/>
    <w:uiPriority w:val="99"/>
    <w:unhideWhenUsed/>
    <w:rsid w:val="00A91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78"/>
  </w:style>
  <w:style w:type="paragraph" w:styleId="Caption">
    <w:name w:val="caption"/>
    <w:basedOn w:val="Normal"/>
    <w:next w:val="Normal"/>
    <w:uiPriority w:val="35"/>
    <w:unhideWhenUsed/>
    <w:qFormat/>
    <w:rsid w:val="007544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F7A72"/>
    <w:pPr>
      <w:outlineLvl w:val="9"/>
    </w:pPr>
    <w:rPr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A7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45F4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B6142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82b6ebc976bf76cc/Desktop/New%20CIS-285%20User%20Support.doc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4A23-21B7-4FE9-87F4-33BB022C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7</Pages>
  <Words>3447</Words>
  <Characters>19322</Characters>
  <Application>Microsoft Office Word</Application>
  <DocSecurity>0</DocSecurity>
  <Lines>423</Lines>
  <Paragraphs>245</Paragraphs>
  <ScaleCrop>false</ScaleCrop>
  <Company/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deep Singh</dc:creator>
  <cp:keywords/>
  <dc:description/>
  <cp:lastModifiedBy>Arshdeep Singh</cp:lastModifiedBy>
  <cp:revision>145</cp:revision>
  <dcterms:created xsi:type="dcterms:W3CDTF">2023-11-07T17:00:00Z</dcterms:created>
  <dcterms:modified xsi:type="dcterms:W3CDTF">2023-1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56cef4ed23f2b3dbd078128e008ae60c9fc7676ee393aafda3c56f54beb8c</vt:lpwstr>
  </property>
</Properties>
</file>